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17475</wp:posOffset>
            </wp:positionV>
            <wp:extent cx="646430" cy="908685"/>
            <wp:effectExtent l="19050" t="0" r="1270" b="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1E34B7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01» июля</w:t>
      </w:r>
      <w:r w:rsidR="000E4004">
        <w:rPr>
          <w:rFonts w:ascii="PT Astra Serif" w:hAnsi="PT Astra Serif"/>
          <w:sz w:val="28"/>
          <w:szCs w:val="28"/>
        </w:rPr>
        <w:t xml:space="preserve">  202</w:t>
      </w:r>
      <w:r w:rsidR="00D57F10">
        <w:rPr>
          <w:rFonts w:ascii="PT Astra Serif" w:hAnsi="PT Astra Serif"/>
          <w:sz w:val="28"/>
          <w:szCs w:val="28"/>
        </w:rPr>
        <w:t>4</w:t>
      </w:r>
      <w:r w:rsidR="000E4004" w:rsidRPr="00FF40CF">
        <w:rPr>
          <w:rFonts w:ascii="PT Astra Serif" w:hAnsi="PT Astra Serif"/>
          <w:sz w:val="28"/>
          <w:szCs w:val="28"/>
        </w:rPr>
        <w:t xml:space="preserve"> г.                                                    №  </w:t>
      </w:r>
      <w:r>
        <w:rPr>
          <w:rFonts w:ascii="PT Astra Serif" w:hAnsi="PT Astra Serif"/>
          <w:sz w:val="28"/>
          <w:szCs w:val="28"/>
        </w:rPr>
        <w:t>7-111</w:t>
      </w:r>
      <w:r w:rsidR="000E4004" w:rsidRPr="00FF40CF">
        <w:rPr>
          <w:rFonts w:ascii="PT Astra Serif" w:hAnsi="PT Astra Serif"/>
          <w:sz w:val="28"/>
          <w:szCs w:val="28"/>
        </w:rPr>
        <w:t xml:space="preserve">    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B4249" w:rsidRPr="00FF40CF" w:rsidRDefault="004B4249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FF40CF">
        <w:rPr>
          <w:rFonts w:ascii="PT Astra Serif" w:hAnsi="PT Astra Serif"/>
          <w:color w:val="000000"/>
          <w:sz w:val="28"/>
          <w:szCs w:val="28"/>
        </w:rPr>
        <w:t>на основании Устава муниципального образования город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803556" w:rsidRDefault="00803556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B4249" w:rsidRDefault="004B4249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B4249" w:rsidRDefault="004B4249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B4249" w:rsidRDefault="004B4249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E4004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635690" w:rsidRPr="00FF40CF" w:rsidRDefault="00635690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0E4004" w:rsidRPr="00FF40CF" w:rsidRDefault="0034467D" w:rsidP="000E400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</w:t>
      </w:r>
      <w:r w:rsidR="000E4004">
        <w:rPr>
          <w:rFonts w:ascii="PT Astra Serif" w:hAnsi="PT Astra Serif"/>
          <w:b/>
          <w:sz w:val="28"/>
          <w:szCs w:val="28"/>
        </w:rPr>
        <w:t>ав</w:t>
      </w:r>
      <w:r>
        <w:rPr>
          <w:rFonts w:ascii="PT Astra Serif" w:hAnsi="PT Astra Serif"/>
          <w:b/>
          <w:sz w:val="28"/>
          <w:szCs w:val="28"/>
        </w:rPr>
        <w:t>а</w:t>
      </w:r>
      <w:r w:rsidR="00AE319D">
        <w:rPr>
          <w:rFonts w:ascii="PT Astra Serif" w:hAnsi="PT Astra Serif"/>
          <w:b/>
          <w:sz w:val="28"/>
          <w:szCs w:val="28"/>
        </w:rPr>
        <w:t xml:space="preserve"> </w:t>
      </w:r>
      <w:r w:rsidR="000E4004" w:rsidRPr="00FF40CF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0E4004" w:rsidRPr="00FF40CF" w:rsidRDefault="000E4004" w:rsidP="000E4004">
      <w:pPr>
        <w:jc w:val="both"/>
        <w:rPr>
          <w:rFonts w:ascii="PT Astra Serif" w:hAnsi="PT Astra Serif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</w:t>
      </w:r>
      <w:r w:rsidR="00900322">
        <w:rPr>
          <w:rFonts w:ascii="PT Astra Serif" w:hAnsi="PT Astra Serif"/>
          <w:b/>
          <w:sz w:val="28"/>
          <w:szCs w:val="28"/>
        </w:rPr>
        <w:t xml:space="preserve">    </w:t>
      </w:r>
      <w:r w:rsidRPr="00FF40CF">
        <w:rPr>
          <w:rFonts w:ascii="PT Astra Serif" w:hAnsi="PT Astra Serif"/>
          <w:b/>
          <w:sz w:val="28"/>
          <w:szCs w:val="28"/>
        </w:rPr>
        <w:t xml:space="preserve"> </w:t>
      </w:r>
      <w:r w:rsidR="0034467D">
        <w:rPr>
          <w:rFonts w:ascii="PT Astra Serif" w:hAnsi="PT Astra Serif"/>
          <w:b/>
          <w:sz w:val="28"/>
          <w:szCs w:val="28"/>
        </w:rPr>
        <w:t>И.В.Миронов</w:t>
      </w:r>
      <w:r w:rsidR="00990DB6">
        <w:rPr>
          <w:rFonts w:ascii="PT Astra Serif" w:hAnsi="PT Astra Serif"/>
          <w:b/>
          <w:sz w:val="28"/>
          <w:szCs w:val="28"/>
        </w:rPr>
        <w:t xml:space="preserve">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342F3E" w:rsidRPr="00FF40CF" w:rsidRDefault="00342F3E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321B8F" w:rsidRDefault="000E4004" w:rsidP="000E4004">
      <w:pPr>
        <w:spacing w:line="360" w:lineRule="exact"/>
        <w:jc w:val="both"/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CF1335" w:rsidRDefault="000E4004" w:rsidP="000E4004">
      <w:pPr>
        <w:spacing w:line="360" w:lineRule="exact"/>
        <w:jc w:val="both"/>
        <w:rPr>
          <w:rFonts w:ascii="PT Astra Serif" w:hAnsi="PT Astra Serif"/>
          <w:sz w:val="16"/>
          <w:szCs w:val="16"/>
        </w:rPr>
      </w:pPr>
    </w:p>
    <w:p w:rsidR="000E4004" w:rsidRPr="00FF40CF" w:rsidRDefault="000E4004" w:rsidP="000E4004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22"/>
          <w:szCs w:val="22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sz w:val="22"/>
          <w:szCs w:val="22"/>
        </w:rPr>
      </w:pPr>
      <w:r w:rsidRPr="00FF40CF">
        <w:rPr>
          <w:rFonts w:ascii="PT Astra Serif" w:hAnsi="PT Astra Serif"/>
          <w:sz w:val="22"/>
          <w:szCs w:val="22"/>
        </w:rPr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95597D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95597D">
        <w:rPr>
          <w:rFonts w:ascii="PT Astra Serif" w:hAnsi="PT Astra Serif" w:cs="Times New Roman"/>
          <w:sz w:val="22"/>
          <w:szCs w:val="22"/>
        </w:rPr>
        <w:t xml:space="preserve"> </w:t>
      </w:r>
      <w:r w:rsidRPr="00496BBA">
        <w:rPr>
          <w:rFonts w:ascii="PT Astra Serif" w:hAnsi="PT Astra Serif" w:cs="Times New Roman"/>
          <w:sz w:val="22"/>
          <w:szCs w:val="22"/>
        </w:rPr>
        <w:t xml:space="preserve"> </w:t>
      </w:r>
      <w:r w:rsidR="006A4F39">
        <w:rPr>
          <w:rFonts w:ascii="PT Astra Serif" w:hAnsi="PT Astra Serif" w:cs="Times New Roman"/>
          <w:sz w:val="22"/>
          <w:szCs w:val="22"/>
        </w:rPr>
        <w:t xml:space="preserve">    </w:t>
      </w:r>
      <w:r w:rsidR="000E4004" w:rsidRPr="00FF40CF">
        <w:rPr>
          <w:rFonts w:ascii="PT Astra Serif" w:hAnsi="PT Astra Serif" w:cs="Times New Roman"/>
          <w:sz w:val="22"/>
          <w:szCs w:val="22"/>
        </w:rPr>
        <w:t xml:space="preserve">от  </w:t>
      </w:r>
      <w:r w:rsidR="001E34B7">
        <w:rPr>
          <w:rFonts w:ascii="PT Astra Serif" w:hAnsi="PT Astra Serif" w:cs="Times New Roman"/>
          <w:sz w:val="22"/>
          <w:szCs w:val="22"/>
        </w:rPr>
        <w:t>«01» июля</w:t>
      </w:r>
      <w:r w:rsidR="000E4004">
        <w:rPr>
          <w:rFonts w:ascii="PT Astra Serif" w:hAnsi="PT Astra Serif" w:cs="Times New Roman"/>
          <w:sz w:val="22"/>
          <w:szCs w:val="22"/>
        </w:rPr>
        <w:t xml:space="preserve"> 202</w:t>
      </w:r>
      <w:r w:rsidR="00D57F10">
        <w:rPr>
          <w:rFonts w:ascii="PT Astra Serif" w:hAnsi="PT Astra Serif" w:cs="Times New Roman"/>
          <w:sz w:val="22"/>
          <w:szCs w:val="22"/>
        </w:rPr>
        <w:t>4 г.</w:t>
      </w:r>
      <w:r w:rsidR="000E4004" w:rsidRPr="00FF40CF">
        <w:rPr>
          <w:rFonts w:ascii="PT Astra Serif" w:hAnsi="PT Astra Serif" w:cs="Times New Roman"/>
          <w:sz w:val="22"/>
          <w:szCs w:val="22"/>
        </w:rPr>
        <w:t xml:space="preserve"> №  </w:t>
      </w:r>
      <w:r w:rsidR="001E34B7">
        <w:rPr>
          <w:rFonts w:ascii="PT Astra Serif" w:hAnsi="PT Astra Serif" w:cs="Times New Roman"/>
          <w:sz w:val="22"/>
          <w:szCs w:val="22"/>
        </w:rPr>
        <w:t>7-111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5554E6" w:rsidRDefault="000E4004" w:rsidP="005554E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5554E6">
              <w:rPr>
                <w:rFonts w:ascii="PT Astra Serif" w:hAnsi="PT Astra Serif"/>
                <w:sz w:val="26"/>
                <w:szCs w:val="26"/>
              </w:rPr>
              <w:t>,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1. Уход, омоложение, удаление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</w:t>
            </w: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ддержание состояния зеленых насаждений, озеленение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4. Уборка несанкционированных свал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5. Установка и ремонт контейнерных площад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FE0EF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оказател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Этапы и сроки реализации </w:t>
            </w: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113" w:type="dxa"/>
          </w:tcPr>
          <w:p w:rsidR="000E4004" w:rsidRPr="00FE0EF4" w:rsidRDefault="000E4004" w:rsidP="00D57F1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2014-202</w:t>
            </w:r>
            <w:r w:rsidR="00D57F10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</w:t>
            </w:r>
            <w:r w:rsidR="00B15049">
              <w:rPr>
                <w:rFonts w:ascii="PT Astra Serif" w:hAnsi="PT Astra Serif"/>
                <w:b/>
                <w:sz w:val="26"/>
                <w:szCs w:val="26"/>
                <w:u w:val="single"/>
              </w:rPr>
              <w:t>г</w:t>
            </w: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рамма 1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:</w:t>
            </w: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FE0EF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>Всего по муниципальной программе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</w:p>
          <w:p w:rsidR="000E4004" w:rsidRPr="00FE0EF4" w:rsidRDefault="00283F00" w:rsidP="000E400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</w:t>
            </w:r>
            <w:r w:rsidR="00A16C8A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5</w:t>
            </w:r>
            <w:r w:rsidR="00935832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3</w:t>
            </w:r>
            <w:r w:rsidR="00E05F7A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 </w:t>
            </w:r>
            <w:r w:rsidR="00935832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211</w:t>
            </w:r>
            <w:r w:rsidR="00E05F7A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,</w:t>
            </w:r>
            <w:r w:rsidR="00935832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2</w:t>
            </w:r>
            <w:r w:rsidR="00496BBA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 xml:space="preserve"> </w:t>
            </w:r>
            <w:r w:rsidR="000E4004" w:rsidRPr="00FE0EF4">
              <w:rPr>
                <w:rFonts w:ascii="PT Astra Serif" w:hAnsi="PT Astra Serif"/>
                <w:sz w:val="26"/>
                <w:szCs w:val="26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7730,6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071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,9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8241,60  тыс</w:t>
            </w:r>
            <w:r w:rsidR="001C02C0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17 год –  8829,10 тыс. руб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8 год–  12796,5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12906,9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–  11104,00 тыс.руб.</w:t>
            </w:r>
          </w:p>
          <w:p w:rsidR="000E4004" w:rsidRPr="00FE0EF4" w:rsidRDefault="00821DCD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10481</w:t>
            </w:r>
            <w:r w:rsidR="004F38AA">
              <w:rPr>
                <w:rFonts w:ascii="PT Astra Serif" w:hAnsi="PT Astra Serif" w:cs="Times New Roman"/>
                <w:sz w:val="26"/>
                <w:szCs w:val="26"/>
              </w:rPr>
              <w:t>,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</w:t>
            </w:r>
            <w:r w:rsidR="0094461B">
              <w:rPr>
                <w:rFonts w:ascii="PT Astra Serif" w:hAnsi="PT Astra Serif" w:cs="Times New Roman"/>
                <w:sz w:val="26"/>
                <w:szCs w:val="26"/>
              </w:rPr>
              <w:t>13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688</w:t>
            </w:r>
            <w:r w:rsidR="0094461B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2D783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34467D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6A4F39">
              <w:rPr>
                <w:rFonts w:ascii="PT Astra Serif" w:hAnsi="PT Astra Serif" w:cs="Times New Roman"/>
                <w:sz w:val="26"/>
                <w:szCs w:val="26"/>
              </w:rPr>
              <w:t xml:space="preserve">7970,4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тыс.руб.</w:t>
            </w:r>
          </w:p>
          <w:p w:rsidR="00993B29" w:rsidRDefault="00993B29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D57F10">
              <w:rPr>
                <w:rFonts w:ascii="PT Astra Serif" w:hAnsi="PT Astra Serif" w:cs="Times New Roman"/>
                <w:sz w:val="26"/>
                <w:szCs w:val="26"/>
              </w:rPr>
              <w:t>14235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D57F10" w:rsidRDefault="00D57F10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6 год -  13798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E13179" w:rsidRPr="00E1317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</w:t>
            </w:r>
            <w:r w:rsidR="0093583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</w:t>
            </w:r>
            <w:r w:rsidR="00E1317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="0093583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49</w:t>
            </w:r>
            <w:r w:rsidR="00E13179" w:rsidRPr="00E1317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4</w:t>
            </w:r>
            <w:r w:rsidRPr="00E1317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60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,0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 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002,9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3416,4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30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74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89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2023 год–  </w:t>
            </w:r>
            <w:r w:rsidR="0094461B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78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3F7753" w:rsidRDefault="003F7753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6A4F39">
              <w:rPr>
                <w:rFonts w:ascii="PT Astra Serif" w:hAnsi="PT Astra Serif" w:cs="Times New Roman"/>
                <w:sz w:val="26"/>
                <w:szCs w:val="26"/>
              </w:rPr>
              <w:t>4415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D57F10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 </w:t>
            </w:r>
          </w:p>
          <w:p w:rsidR="00993B29" w:rsidRDefault="00993B29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D57F10">
              <w:rPr>
                <w:rFonts w:ascii="PT Astra Serif" w:hAnsi="PT Astra Serif" w:cs="Times New Roman"/>
                <w:sz w:val="26"/>
                <w:szCs w:val="26"/>
              </w:rPr>
              <w:t xml:space="preserve"> 3787,5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D57F10" w:rsidRPr="00FE0EF4" w:rsidRDefault="00D57F10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6 год -  299</w:t>
            </w:r>
            <w:r w:rsidR="00E13179">
              <w:rPr>
                <w:rFonts w:ascii="PT Astra Serif" w:hAnsi="PT Astra Serif" w:cs="Times New Roman"/>
                <w:sz w:val="26"/>
                <w:szCs w:val="26"/>
              </w:rPr>
              <w:t>5,3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3F7753" w:rsidRPr="00FE0EF4" w:rsidRDefault="003F7753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724466" w:rsidRPr="0072446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A16C8A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="0093583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698,</w:t>
            </w:r>
            <w:r w:rsidR="00723BD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Pr="00603F9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30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778,7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06,8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679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3257,3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67,70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1,50 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 111</w:t>
            </w:r>
            <w:r w:rsidR="00431F22" w:rsidRPr="00C06692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1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81551E">
              <w:rPr>
                <w:rFonts w:ascii="PT Astra Serif" w:hAnsi="PT Astra Serif" w:cs="Times New Roman"/>
                <w:sz w:val="26"/>
                <w:szCs w:val="26"/>
              </w:rPr>
              <w:t>275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A16C8A">
              <w:rPr>
                <w:rFonts w:ascii="PT Astra Serif" w:hAnsi="PT Astra Serif" w:cs="Times New Roman"/>
                <w:sz w:val="26"/>
                <w:szCs w:val="26"/>
              </w:rPr>
              <w:t xml:space="preserve"> 4</w:t>
            </w:r>
            <w:r w:rsidR="006A4F39">
              <w:rPr>
                <w:rFonts w:ascii="PT Astra Serif" w:hAnsi="PT Astra Serif" w:cs="Times New Roman"/>
                <w:sz w:val="26"/>
                <w:szCs w:val="26"/>
              </w:rPr>
              <w:t>237</w:t>
            </w:r>
            <w:r w:rsidR="00A16C8A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23BD9">
              <w:rPr>
                <w:rFonts w:ascii="PT Astra Serif" w:hAnsi="PT Astra Serif" w:cs="Times New Roman"/>
                <w:sz w:val="26"/>
                <w:szCs w:val="26"/>
              </w:rPr>
              <w:t xml:space="preserve">4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724466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324,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D57F10" w:rsidRPr="00FE0EF4" w:rsidRDefault="00D57F10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6 год -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 xml:space="preserve"> 337,7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DF49E9" w:rsidRPr="00DF49E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7</w:t>
            </w:r>
            <w:r w:rsidR="009D146D" w:rsidRPr="00DF49E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DF49E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45</w:t>
            </w:r>
            <w:r w:rsidR="009D146D" w:rsidRPr="009D146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496BBA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 w:rsidRPr="009D146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68,3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42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9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388,5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622,5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893,30 тыс. руб.</w:t>
            </w:r>
          </w:p>
          <w:p w:rsidR="000E4004" w:rsidRPr="00FE0EF4" w:rsidRDefault="00B64245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225,00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493,2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4455D8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44</w:t>
            </w:r>
            <w:r w:rsidR="006B413D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022783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539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руб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724466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561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E853DA" w:rsidRPr="00FE0EF4" w:rsidRDefault="00E853DA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6 год – 583,5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661EF3" w:rsidRPr="00661EF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</w:t>
            </w:r>
            <w:r w:rsidR="004B1681" w:rsidRPr="00661EF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661EF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</w:t>
            </w:r>
            <w:r w:rsidR="00A02C4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2</w:t>
            </w:r>
            <w:r w:rsidR="004B168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A02C4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7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21,3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25,5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2016 год – 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 157,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1,2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217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– 125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3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,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FE1E5E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>33</w:t>
            </w:r>
            <w:r w:rsidR="00AE6D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6073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3C491F">
              <w:rPr>
                <w:rFonts w:ascii="PT Astra Serif" w:hAnsi="PT Astra Serif" w:cs="Times New Roman"/>
                <w:sz w:val="26"/>
                <w:szCs w:val="26"/>
              </w:rPr>
              <w:t>ты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6A4F39">
              <w:rPr>
                <w:rFonts w:ascii="PT Astra Serif" w:hAnsi="PT Astra Serif" w:cs="Times New Roman"/>
                <w:sz w:val="26"/>
                <w:szCs w:val="26"/>
              </w:rPr>
              <w:t>42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6A4F39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E853DA" w:rsidRDefault="00EE31F1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252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EE31F1" w:rsidRPr="00FE0EF4" w:rsidRDefault="00E853DA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6 год – 262,</w:t>
            </w:r>
            <w:r w:rsidR="00496BBA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4B1681" w:rsidRPr="00496BBA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 w:rsidR="009D4A6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</w:t>
            </w:r>
            <w:r w:rsidR="004B168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9D4A6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74</w:t>
            </w:r>
            <w:r w:rsidR="004B168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9D4A6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 4 948,2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0 тыс. руб.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6 год – 6321,60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7 год – 5748,9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6902,6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657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 – 6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167</w:t>
            </w:r>
            <w:r w:rsidR="0074422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47,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7</w:t>
            </w:r>
            <w:r w:rsidR="009E4DA8">
              <w:rPr>
                <w:rFonts w:ascii="PT Astra Serif" w:hAnsi="PT Astra Serif" w:cs="Times New Roman"/>
                <w:sz w:val="26"/>
                <w:szCs w:val="26"/>
              </w:rPr>
              <w:t>55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9E4DA8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71619E" w:rsidRDefault="0071619E" w:rsidP="00431F22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A16C8A">
              <w:rPr>
                <w:rFonts w:ascii="PT Astra Serif" w:hAnsi="PT Astra Serif" w:cs="Times New Roman"/>
                <w:sz w:val="26"/>
                <w:szCs w:val="26"/>
              </w:rPr>
              <w:t>535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A16C8A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EE31F1" w:rsidRDefault="00EE31F1" w:rsidP="00E853DA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E853DA">
              <w:rPr>
                <w:rFonts w:ascii="PT Astra Serif" w:hAnsi="PT Astra Serif" w:cs="Times New Roman"/>
                <w:sz w:val="26"/>
                <w:szCs w:val="26"/>
              </w:rPr>
              <w:t>9310,</w:t>
            </w:r>
            <w:r w:rsidR="00661EF3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E853DA" w:rsidRPr="00FE0EF4" w:rsidRDefault="00E853DA" w:rsidP="00C01643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6 год – </w:t>
            </w:r>
            <w:r w:rsidR="00C01643">
              <w:rPr>
                <w:rFonts w:ascii="PT Astra Serif" w:hAnsi="PT Astra Serif" w:cs="Times New Roman"/>
                <w:sz w:val="26"/>
                <w:szCs w:val="26"/>
              </w:rPr>
              <w:t>9619,4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FE0EF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работы и отдыха жителей поселения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0E4004" w:rsidRPr="00FE0EF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</w:t>
            </w: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iCs/>
          <w:color w:val="000000"/>
          <w:sz w:val="28"/>
          <w:szCs w:val="28"/>
        </w:rPr>
        <w:t>Озеленение.</w:t>
      </w:r>
    </w:p>
    <w:p w:rsidR="000E4004" w:rsidRPr="00FF40CF" w:rsidRDefault="000E4004" w:rsidP="000E4004">
      <w:pPr>
        <w:ind w:firstLine="782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color w:val="000000"/>
          <w:sz w:val="28"/>
          <w:szCs w:val="28"/>
        </w:rPr>
        <w:t>Санитарная очистка территор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0E4004" w:rsidRPr="00FF40CF" w:rsidRDefault="000E4004" w:rsidP="000E4004">
      <w:pPr>
        <w:pStyle w:val="1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Для достижения основной цели Программы необходимо решить следующие задач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lastRenderedPageBreak/>
        <w:t>- Благоустройство пляжной зоны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рок </w:t>
      </w:r>
      <w:r>
        <w:rPr>
          <w:rFonts w:ascii="PT Astra Serif" w:hAnsi="PT Astra Serif"/>
          <w:sz w:val="28"/>
          <w:szCs w:val="28"/>
        </w:rPr>
        <w:t>реализация Программы - 2014-202</w:t>
      </w:r>
      <w:r w:rsidR="00E853DA">
        <w:rPr>
          <w:rFonts w:ascii="PT Astra Serif" w:hAnsi="PT Astra Serif"/>
          <w:sz w:val="28"/>
          <w:szCs w:val="28"/>
        </w:rPr>
        <w:t>6</w:t>
      </w:r>
      <w:r w:rsidRPr="00FF40CF">
        <w:rPr>
          <w:rFonts w:ascii="PT Astra Serif" w:hAnsi="PT Astra Serif"/>
          <w:sz w:val="28"/>
          <w:szCs w:val="28"/>
        </w:rPr>
        <w:t xml:space="preserve"> годы.</w:t>
      </w:r>
    </w:p>
    <w:p w:rsidR="000E4004" w:rsidRPr="00FF40CF" w:rsidRDefault="000E4004" w:rsidP="000E40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Ресурсы Программы будут направлены на: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E96B4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E96B4F">
              <w:rPr>
                <w:rFonts w:ascii="PT Astra Serif" w:hAnsi="PT Astra Serif"/>
                <w:sz w:val="28"/>
                <w:szCs w:val="28"/>
              </w:rPr>
              <w:t xml:space="preserve">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E853DA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- окончание – </w:t>
            </w: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E853DA">
              <w:rPr>
                <w:rFonts w:ascii="PT Astra Serif" w:hAnsi="PT Astra Serif"/>
                <w:sz w:val="28"/>
                <w:szCs w:val="28"/>
              </w:rPr>
              <w:t>6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смена ламп накаливания, ремонт установленных светильников, замена опор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1B6762" w:rsidRP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3</w:t>
            </w:r>
            <w:r w:rsidR="000D319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</w:t>
            </w:r>
            <w:r w:rsidR="001C651A" w:rsidRPr="008A518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0D319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49</w:t>
            </w:r>
            <w:r w:rsidR="001C651A"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9577F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 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4 год – 1 192,8 тыс. руб. 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1 360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714,8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1855,7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002,9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3416,4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–  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74,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–  </w:t>
            </w:r>
            <w:r w:rsidR="003070F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2F1BA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–  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9D146D">
              <w:rPr>
                <w:rFonts w:ascii="PT Astra Serif" w:hAnsi="PT Astra Serif" w:cs="Times New Roman"/>
                <w:sz w:val="28"/>
                <w:szCs w:val="28"/>
              </w:rPr>
              <w:t>78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0D319D">
              <w:rPr>
                <w:rFonts w:ascii="PT Astra Serif" w:hAnsi="PT Astra Serif" w:cs="Times New Roman"/>
                <w:sz w:val="28"/>
                <w:szCs w:val="28"/>
              </w:rPr>
              <w:t>4 415,6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руб.</w:t>
            </w:r>
          </w:p>
          <w:p w:rsidR="00C34652" w:rsidRDefault="00C34652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34652">
              <w:rPr>
                <w:rFonts w:ascii="PT Astra Serif" w:hAnsi="PT Astra Serif" w:cs="Times New Roman"/>
                <w:sz w:val="28"/>
                <w:szCs w:val="28"/>
              </w:rPr>
              <w:t xml:space="preserve">2025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год – </w:t>
            </w:r>
            <w:r w:rsidR="00E61410">
              <w:rPr>
                <w:rFonts w:ascii="PT Astra Serif" w:hAnsi="PT Astra Serif" w:cs="Times New Roman"/>
                <w:sz w:val="28"/>
                <w:szCs w:val="28"/>
              </w:rPr>
              <w:t>3787,</w:t>
            </w:r>
            <w:r w:rsidR="008E5FEC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 </w:t>
            </w:r>
          </w:p>
          <w:p w:rsidR="00E61410" w:rsidRPr="00C34652" w:rsidRDefault="00E61410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-  2995</w:t>
            </w:r>
            <w:r w:rsidR="008E5FEC">
              <w:rPr>
                <w:rFonts w:ascii="PT Astra Serif" w:hAnsi="PT Astra Serif" w:cs="Times New Roman"/>
                <w:sz w:val="28"/>
                <w:szCs w:val="28"/>
              </w:rPr>
              <w:t>,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0E4004" w:rsidRPr="00FF40CF" w:rsidRDefault="000E4004" w:rsidP="000E4004">
      <w:pPr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 Подпрограммой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FF40CF" w:rsidRDefault="000E4004" w:rsidP="000E4004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471"/>
        <w:gridCol w:w="992"/>
        <w:gridCol w:w="876"/>
        <w:gridCol w:w="876"/>
        <w:gridCol w:w="986"/>
        <w:gridCol w:w="989"/>
        <w:gridCol w:w="989"/>
      </w:tblGrid>
      <w:tr w:rsidR="00E853DA" w:rsidRPr="00FF40CF" w:rsidTr="0095597D">
        <w:trPr>
          <w:trHeight w:val="302"/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471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7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7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986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89" w:type="dxa"/>
          </w:tcPr>
          <w:p w:rsidR="00E853DA" w:rsidRPr="00286F18" w:rsidRDefault="00E853DA" w:rsidP="00286F1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025</w:t>
            </w:r>
          </w:p>
        </w:tc>
        <w:tc>
          <w:tcPr>
            <w:tcW w:w="989" w:type="dxa"/>
          </w:tcPr>
          <w:p w:rsidR="00E853DA" w:rsidRPr="00E853DA" w:rsidRDefault="00E853DA" w:rsidP="00286F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</w:tr>
      <w:tr w:rsidR="00E853DA" w:rsidRPr="00FF40CF" w:rsidTr="0095597D">
        <w:trPr>
          <w:trHeight w:val="619"/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471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992" w:type="dxa"/>
          </w:tcPr>
          <w:p w:rsidR="00E853DA" w:rsidRPr="00FF40CF" w:rsidRDefault="00E853DA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26,8</w:t>
            </w:r>
          </w:p>
        </w:tc>
        <w:tc>
          <w:tcPr>
            <w:tcW w:w="876" w:type="dxa"/>
          </w:tcPr>
          <w:p w:rsidR="00E853DA" w:rsidRPr="00FF40CF" w:rsidRDefault="00E853DA" w:rsidP="00473B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07,5</w:t>
            </w:r>
          </w:p>
        </w:tc>
        <w:tc>
          <w:tcPr>
            <w:tcW w:w="876" w:type="dxa"/>
          </w:tcPr>
          <w:p w:rsidR="00E853DA" w:rsidRPr="00FF40CF" w:rsidRDefault="00E853DA" w:rsidP="009577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79,7</w:t>
            </w:r>
          </w:p>
        </w:tc>
        <w:tc>
          <w:tcPr>
            <w:tcW w:w="986" w:type="dxa"/>
          </w:tcPr>
          <w:p w:rsidR="00E853DA" w:rsidRPr="008E5FEC" w:rsidRDefault="006A4F39" w:rsidP="006A4F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21</w:t>
            </w:r>
            <w:r w:rsidR="00217B58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E853DA" w:rsidRDefault="008E5FEC" w:rsidP="00C46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71,7</w:t>
            </w:r>
          </w:p>
        </w:tc>
        <w:tc>
          <w:tcPr>
            <w:tcW w:w="989" w:type="dxa"/>
          </w:tcPr>
          <w:p w:rsidR="00E853DA" w:rsidRDefault="008E5FEC" w:rsidP="0066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70,</w:t>
            </w:r>
            <w:r w:rsidR="00661EF3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853DA" w:rsidRPr="00FF40CF" w:rsidTr="0095597D">
        <w:trPr>
          <w:trHeight w:val="605"/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471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992" w:type="dxa"/>
          </w:tcPr>
          <w:p w:rsidR="00E853DA" w:rsidRPr="00FF40CF" w:rsidRDefault="00E853DA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876" w:type="dxa"/>
          </w:tcPr>
          <w:p w:rsidR="00E853DA" w:rsidRPr="00FF40CF" w:rsidRDefault="00E853DA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,0</w:t>
            </w:r>
          </w:p>
        </w:tc>
        <w:tc>
          <w:tcPr>
            <w:tcW w:w="876" w:type="dxa"/>
          </w:tcPr>
          <w:p w:rsidR="00E853DA" w:rsidRPr="00FF40CF" w:rsidRDefault="00E853DA" w:rsidP="009D146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3,8</w:t>
            </w:r>
          </w:p>
        </w:tc>
        <w:tc>
          <w:tcPr>
            <w:tcW w:w="986" w:type="dxa"/>
          </w:tcPr>
          <w:p w:rsidR="00E853DA" w:rsidRPr="00D76B9C" w:rsidRDefault="006A4F39" w:rsidP="006A4F39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4</w:t>
            </w:r>
            <w:r w:rsidR="00217B58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:rsidR="00E853DA" w:rsidRDefault="008E5FEC" w:rsidP="00661EF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5,</w:t>
            </w:r>
            <w:r w:rsidR="00661EF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:rsidR="00E853DA" w:rsidRDefault="008E5FEC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4,4</w:t>
            </w:r>
          </w:p>
        </w:tc>
      </w:tr>
      <w:tr w:rsidR="00E853DA" w:rsidRPr="00FF40CF" w:rsidTr="0095597D">
        <w:trPr>
          <w:trHeight w:val="619"/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471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2</w:t>
            </w:r>
          </w:p>
        </w:tc>
        <w:tc>
          <w:tcPr>
            <w:tcW w:w="87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853DA" w:rsidRPr="00FF40CF" w:rsidRDefault="00E853DA" w:rsidP="00C460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5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853DA" w:rsidRDefault="00E853DA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853DA" w:rsidRDefault="00E853DA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E853DA" w:rsidRDefault="008E5FEC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E853D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</w:t>
            </w:r>
            <w:r w:rsidR="00E853DA">
              <w:rPr>
                <w:rFonts w:ascii="PT Astra Serif" w:hAnsi="PT Astra Serif"/>
                <w:sz w:val="28"/>
              </w:rPr>
              <w:t>6</w:t>
            </w:r>
            <w:r w:rsidRPr="00FF40CF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="00BA3E13"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</w:t>
            </w:r>
            <w:r w:rsidR="00217B5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="00C765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</w:t>
            </w:r>
            <w:r w:rsidR="000D319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698</w:t>
            </w:r>
            <w:r w:rsidR="00C765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0D319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167,7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1,50 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1117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</w:t>
            </w:r>
            <w:r w:rsidR="00372F7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 w:rsidR="00F53B0F">
              <w:rPr>
                <w:rFonts w:ascii="PT Astra Serif" w:hAnsi="PT Astra Serif" w:cs="Times New Roman"/>
                <w:sz w:val="28"/>
                <w:szCs w:val="28"/>
              </w:rPr>
              <w:t>275,0</w:t>
            </w:r>
            <w:r w:rsidR="008A518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15049" w:rsidRDefault="00B15049" w:rsidP="00BA3E13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17B58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6A4F39">
              <w:rPr>
                <w:rFonts w:ascii="PT Astra Serif" w:hAnsi="PT Astra Serif" w:cs="Times New Roman"/>
                <w:sz w:val="28"/>
                <w:szCs w:val="28"/>
              </w:rPr>
              <w:t>237,4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BA3E13" w:rsidRDefault="00BA3E13" w:rsidP="0068751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C765CF">
              <w:rPr>
                <w:rFonts w:ascii="PT Astra Serif" w:hAnsi="PT Astra Serif" w:cs="Times New Roman"/>
                <w:sz w:val="28"/>
                <w:szCs w:val="28"/>
              </w:rPr>
              <w:t>324,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E5FEC" w:rsidRPr="00FF40CF" w:rsidRDefault="008E5FEC" w:rsidP="0068751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6 год </w:t>
            </w:r>
            <w:r w:rsidR="00C765C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765CF">
              <w:rPr>
                <w:rFonts w:ascii="PT Astra Serif" w:hAnsi="PT Astra Serif" w:cs="Times New Roman"/>
                <w:sz w:val="28"/>
                <w:szCs w:val="28"/>
              </w:rPr>
              <w:t>337,7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8D239D" w:rsidRDefault="008D239D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8D239D" w:rsidRDefault="008D239D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величение количества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lastRenderedPageBreak/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62"/>
        <w:gridCol w:w="850"/>
        <w:gridCol w:w="992"/>
        <w:gridCol w:w="993"/>
        <w:gridCol w:w="756"/>
        <w:gridCol w:w="876"/>
        <w:gridCol w:w="897"/>
        <w:gridCol w:w="897"/>
      </w:tblGrid>
      <w:tr w:rsidR="00E853DA" w:rsidRPr="00FF40CF" w:rsidTr="0095597D">
        <w:trPr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66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0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75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756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  <w:tc>
          <w:tcPr>
            <w:tcW w:w="897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  <w:tc>
          <w:tcPr>
            <w:tcW w:w="897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</w:t>
            </w:r>
          </w:p>
        </w:tc>
      </w:tr>
      <w:tr w:rsidR="00E853DA" w:rsidRPr="00FF40CF" w:rsidTr="0095597D">
        <w:trPr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2662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75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56" w:type="dxa"/>
          </w:tcPr>
          <w:p w:rsidR="00E853DA" w:rsidRDefault="00E853DA" w:rsidP="001E72B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97" w:type="dxa"/>
          </w:tcPr>
          <w:p w:rsidR="00E853DA" w:rsidRDefault="00E853DA" w:rsidP="001E72B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97" w:type="dxa"/>
          </w:tcPr>
          <w:p w:rsidR="00E853DA" w:rsidRDefault="00C765CF" w:rsidP="001E72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E853DA" w:rsidRPr="00FF40CF" w:rsidTr="0095597D">
        <w:trPr>
          <w:jc w:val="center"/>
        </w:trPr>
        <w:tc>
          <w:tcPr>
            <w:tcW w:w="594" w:type="dxa"/>
          </w:tcPr>
          <w:p w:rsidR="00E853DA" w:rsidRPr="00FF40CF" w:rsidRDefault="00E853DA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662" w:type="dxa"/>
          </w:tcPr>
          <w:p w:rsidR="00E853DA" w:rsidRDefault="00E853DA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ливание деревьев</w:t>
            </w:r>
          </w:p>
        </w:tc>
        <w:tc>
          <w:tcPr>
            <w:tcW w:w="850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,6</w:t>
            </w:r>
          </w:p>
        </w:tc>
        <w:tc>
          <w:tcPr>
            <w:tcW w:w="993" w:type="dxa"/>
          </w:tcPr>
          <w:p w:rsidR="00E853DA" w:rsidRPr="00FF40CF" w:rsidRDefault="00E853DA" w:rsidP="003425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8</w:t>
            </w:r>
          </w:p>
        </w:tc>
        <w:tc>
          <w:tcPr>
            <w:tcW w:w="756" w:type="dxa"/>
          </w:tcPr>
          <w:p w:rsidR="00E853DA" w:rsidRPr="00FF40CF" w:rsidRDefault="00E853DA" w:rsidP="005F58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5,0</w:t>
            </w:r>
          </w:p>
        </w:tc>
        <w:tc>
          <w:tcPr>
            <w:tcW w:w="756" w:type="dxa"/>
          </w:tcPr>
          <w:p w:rsidR="00E853DA" w:rsidRDefault="00723BD9" w:rsidP="00C765C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97" w:type="dxa"/>
          </w:tcPr>
          <w:p w:rsidR="00E853DA" w:rsidRDefault="00C765C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4,7</w:t>
            </w:r>
          </w:p>
        </w:tc>
        <w:tc>
          <w:tcPr>
            <w:tcW w:w="897" w:type="dxa"/>
          </w:tcPr>
          <w:p w:rsidR="00E853DA" w:rsidRDefault="00C765C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7,7</w:t>
            </w:r>
          </w:p>
        </w:tc>
      </w:tr>
      <w:tr w:rsidR="00E853DA" w:rsidRPr="00FF40CF" w:rsidTr="0095597D">
        <w:trPr>
          <w:jc w:val="center"/>
        </w:trPr>
        <w:tc>
          <w:tcPr>
            <w:tcW w:w="594" w:type="dxa"/>
          </w:tcPr>
          <w:p w:rsidR="00E853DA" w:rsidRDefault="00E853DA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662" w:type="dxa"/>
          </w:tcPr>
          <w:p w:rsidR="00E853DA" w:rsidRDefault="00E853DA" w:rsidP="006A4F3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монт </w:t>
            </w:r>
            <w:r w:rsidR="006A4F39">
              <w:rPr>
                <w:rFonts w:ascii="PT Astra Serif" w:hAnsi="PT Astra Serif"/>
                <w:sz w:val="28"/>
                <w:szCs w:val="28"/>
              </w:rPr>
              <w:t>тротуар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«Народный бюджет 202</w:t>
            </w:r>
            <w:r w:rsidR="00C765CF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E853DA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,2</w:t>
            </w:r>
          </w:p>
        </w:tc>
        <w:tc>
          <w:tcPr>
            <w:tcW w:w="993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E853DA" w:rsidRPr="00FF40CF" w:rsidRDefault="00E853DA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56" w:type="dxa"/>
          </w:tcPr>
          <w:p w:rsidR="00E853DA" w:rsidRPr="00D76B9C" w:rsidRDefault="00D76B9C" w:rsidP="00D76B9C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4237</w:t>
            </w:r>
            <w:r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  <w:lang w:val="en-US"/>
              </w:rPr>
              <w:t>4</w:t>
            </w:r>
          </w:p>
        </w:tc>
        <w:tc>
          <w:tcPr>
            <w:tcW w:w="897" w:type="dxa"/>
          </w:tcPr>
          <w:p w:rsidR="00E853DA" w:rsidRDefault="00C765C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97" w:type="dxa"/>
          </w:tcPr>
          <w:p w:rsidR="00E853DA" w:rsidRDefault="00C765C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3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E853D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E853DA">
              <w:rPr>
                <w:rFonts w:ascii="PT Astra Serif" w:hAnsi="PT Astra Serif"/>
                <w:sz w:val="28"/>
                <w:szCs w:val="28"/>
              </w:rPr>
              <w:t>6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8C015C" w:rsidRPr="008C015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7 345</w:t>
            </w:r>
            <w:r w:rsidR="00597AB1" w:rsidRP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ED345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68,3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428,</w:t>
            </w:r>
            <w:r w:rsidR="001E72B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98,4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7 год – 388,5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1622,5 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893,3 тыс. руб.</w:t>
            </w:r>
          </w:p>
          <w:p w:rsidR="000E4004" w:rsidRPr="00703819" w:rsidRDefault="005D559D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143718">
              <w:rPr>
                <w:rFonts w:ascii="PT Astra Serif" w:hAnsi="PT Astra Serif" w:cs="Times New Roman"/>
                <w:sz w:val="28"/>
                <w:szCs w:val="28"/>
              </w:rPr>
              <w:t>225</w:t>
            </w:r>
            <w:r w:rsidR="000E4004" w:rsidRPr="00703819">
              <w:rPr>
                <w:rFonts w:ascii="PT Astra Serif" w:hAnsi="PT Astra Serif" w:cs="Times New Roman"/>
                <w:sz w:val="28"/>
                <w:szCs w:val="28"/>
              </w:rPr>
              <w:t>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93,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86688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6C0420">
              <w:rPr>
                <w:rFonts w:ascii="PT Astra Serif" w:hAnsi="PT Astra Serif" w:cs="Times New Roman"/>
                <w:sz w:val="28"/>
                <w:szCs w:val="28"/>
              </w:rPr>
              <w:t>44</w:t>
            </w:r>
            <w:r w:rsidR="005F58A0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E438F" w:rsidRDefault="008E438F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8C015C">
              <w:rPr>
                <w:rFonts w:ascii="PT Astra Serif" w:hAnsi="PT Astra Serif" w:cs="Times New Roman"/>
                <w:sz w:val="28"/>
                <w:szCs w:val="28"/>
              </w:rPr>
              <w:t>539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уб.</w:t>
            </w:r>
          </w:p>
          <w:p w:rsidR="00866889" w:rsidRDefault="00866889" w:rsidP="008C015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8C015C">
              <w:rPr>
                <w:rFonts w:ascii="PT Astra Serif" w:hAnsi="PT Astra Serif" w:cs="Times New Roman"/>
                <w:sz w:val="28"/>
                <w:szCs w:val="28"/>
              </w:rPr>
              <w:t>561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 </w:t>
            </w:r>
          </w:p>
          <w:p w:rsidR="008C015C" w:rsidRPr="00FF40CF" w:rsidRDefault="008C015C" w:rsidP="008C015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– 583,5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545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 в»</w:t>
      </w:r>
      <w:r w:rsidRPr="00FF40CF">
        <w:rPr>
          <w:rFonts w:ascii="PT Astra Serif" w:eastAsia="Batang" w:hAnsi="PT Astra Serif"/>
          <w:sz w:val="28"/>
          <w:szCs w:val="28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eastAsia="Batang" w:hAnsi="PT Astra Serif"/>
          <w:sz w:val="28"/>
          <w:szCs w:val="28"/>
        </w:rPr>
      </w:pPr>
    </w:p>
    <w:p w:rsidR="000E4004" w:rsidRPr="00FF40CF" w:rsidRDefault="000E4004" w:rsidP="000E4004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Подпрограммой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62"/>
        <w:gridCol w:w="992"/>
        <w:gridCol w:w="992"/>
        <w:gridCol w:w="851"/>
        <w:gridCol w:w="850"/>
        <w:gridCol w:w="851"/>
        <w:gridCol w:w="850"/>
        <w:gridCol w:w="850"/>
      </w:tblGrid>
      <w:tr w:rsidR="00E13179" w:rsidRPr="00FF40CF" w:rsidTr="0095597D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66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850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</w:tr>
      <w:tr w:rsidR="00E13179" w:rsidRPr="00FF40CF" w:rsidTr="0095597D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2662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992" w:type="dxa"/>
          </w:tcPr>
          <w:p w:rsidR="00E13179" w:rsidRPr="00FF40CF" w:rsidRDefault="00E13179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13179" w:rsidRPr="00FF40CF" w:rsidRDefault="00E13179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851" w:type="dxa"/>
          </w:tcPr>
          <w:p w:rsidR="00E13179" w:rsidRPr="00FF40CF" w:rsidRDefault="00E13179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3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13179" w:rsidRPr="007F73D2" w:rsidRDefault="00E13179" w:rsidP="006C04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2,2</w:t>
            </w:r>
          </w:p>
        </w:tc>
        <w:tc>
          <w:tcPr>
            <w:tcW w:w="851" w:type="dxa"/>
          </w:tcPr>
          <w:p w:rsidR="00E13179" w:rsidRDefault="008C015C" w:rsidP="00ED34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9,</w:t>
            </w:r>
            <w:r w:rsidR="00ED345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E13179" w:rsidRDefault="008C015C" w:rsidP="00ED345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1,</w:t>
            </w:r>
            <w:r w:rsidR="00ED34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13179" w:rsidRDefault="008C015C" w:rsidP="00533E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3,5</w:t>
            </w:r>
          </w:p>
        </w:tc>
      </w:tr>
      <w:tr w:rsidR="00E13179" w:rsidRPr="00FF40CF" w:rsidTr="0095597D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662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устройство мест для сбора ТБО</w:t>
            </w:r>
          </w:p>
        </w:tc>
        <w:tc>
          <w:tcPr>
            <w:tcW w:w="992" w:type="dxa"/>
          </w:tcPr>
          <w:p w:rsidR="00E13179" w:rsidRPr="00FF40CF" w:rsidRDefault="00E13179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,4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E13179" w:rsidRPr="00FF40CF" w:rsidRDefault="00E13179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</w:tcPr>
          <w:p w:rsidR="00E13179" w:rsidRDefault="00E13179" w:rsidP="009577F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</w:t>
            </w:r>
          </w:p>
        </w:tc>
        <w:tc>
          <w:tcPr>
            <w:tcW w:w="851" w:type="dxa"/>
          </w:tcPr>
          <w:p w:rsidR="00E13179" w:rsidRDefault="00E13179" w:rsidP="007F73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13179" w:rsidRDefault="00E13179" w:rsidP="000E40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13179" w:rsidRDefault="008C015C" w:rsidP="000E40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4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E96B4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E96B4F">
              <w:rPr>
                <w:rFonts w:ascii="PT Astra Serif" w:hAnsi="PT Astra Serif"/>
                <w:sz w:val="28"/>
                <w:szCs w:val="28"/>
              </w:rPr>
              <w:t xml:space="preserve">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рограммы:</w:t>
            </w:r>
          </w:p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- 2014г.</w:t>
            </w:r>
          </w:p>
          <w:p w:rsidR="000E4004" w:rsidRPr="00FF40CF" w:rsidRDefault="000E4004" w:rsidP="00E1317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E13179">
              <w:rPr>
                <w:rFonts w:ascii="PT Astra Serif" w:hAnsi="PT Astra Serif"/>
                <w:sz w:val="28"/>
                <w:szCs w:val="28"/>
              </w:rPr>
              <w:t>6</w:t>
            </w:r>
            <w:r w:rsidRPr="00FF40C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8C015C" w:rsidRPr="008C015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 3</w:t>
            </w:r>
            <w:r w:rsidR="00460D3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2</w:t>
            </w:r>
            <w:r w:rsidR="008C015C" w:rsidRPr="008C015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460D3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7</w:t>
            </w:r>
            <w:r w:rsidR="008C015C" w:rsidRPr="008C015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5 год – 125,5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6 год – 0,00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7 год –  15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211,20 тыс.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21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1 год – 125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13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B6293E">
              <w:rPr>
                <w:rFonts w:ascii="PT Astra Serif" w:hAnsi="PT Astra Serif" w:cs="Times New Roman"/>
                <w:sz w:val="28"/>
                <w:szCs w:val="28"/>
              </w:rPr>
              <w:t>233,</w:t>
            </w:r>
            <w:r w:rsidR="009577F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3F523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2A2828" w:rsidRDefault="002A2828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C015C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4A40F1">
              <w:rPr>
                <w:rFonts w:ascii="PT Astra Serif" w:hAnsi="PT Astra Serif" w:cs="Times New Roman"/>
                <w:sz w:val="28"/>
                <w:szCs w:val="28"/>
              </w:rPr>
              <w:t>42</w:t>
            </w:r>
            <w:r w:rsidR="008C015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4A40F1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7F73D2" w:rsidRDefault="007F73D2" w:rsidP="007F73D2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8C015C">
              <w:rPr>
                <w:rFonts w:ascii="PT Astra Serif" w:hAnsi="PT Astra Serif" w:cs="Times New Roman"/>
                <w:sz w:val="28"/>
                <w:szCs w:val="28"/>
              </w:rPr>
              <w:t>252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 </w:t>
            </w:r>
          </w:p>
          <w:p w:rsidR="008C015C" w:rsidRPr="00FF40CF" w:rsidRDefault="008C015C" w:rsidP="00ED3453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6 год – 262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содержания мест массового отдыха жителей муниципального образования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r w:rsidR="00260ADE" w:rsidRPr="00FF40CF">
        <w:rPr>
          <w:rFonts w:ascii="PT Astra Serif" w:hAnsi="PT Astra Serif" w:cs="Arial"/>
          <w:color w:val="000000"/>
          <w:sz w:val="28"/>
          <w:szCs w:val="28"/>
        </w:rPr>
        <w:t>г. Советска</w:t>
      </w:r>
      <w:r w:rsidRPr="00FF40CF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экономический и финансовый механизм управления Подпрограммой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г.</w:t>
      </w:r>
      <w:r w:rsidR="00235DEF">
        <w:rPr>
          <w:rFonts w:ascii="PT Astra Serif" w:hAnsi="PT Astra Serif"/>
          <w:sz w:val="28"/>
          <w:szCs w:val="28"/>
        </w:rPr>
        <w:t xml:space="preserve"> </w:t>
      </w:r>
      <w:r w:rsidRPr="00FF40CF">
        <w:rPr>
          <w:rFonts w:ascii="PT Astra Serif" w:hAnsi="PT Astra Serif"/>
          <w:sz w:val="28"/>
          <w:szCs w:val="28"/>
        </w:rPr>
        <w:t>Советска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965"/>
        <w:gridCol w:w="980"/>
        <w:gridCol w:w="851"/>
        <w:gridCol w:w="992"/>
        <w:gridCol w:w="992"/>
        <w:gridCol w:w="992"/>
        <w:gridCol w:w="993"/>
        <w:gridCol w:w="993"/>
      </w:tblGrid>
      <w:tr w:rsidR="00E13179" w:rsidRPr="00FF40CF" w:rsidTr="007F0A50">
        <w:trPr>
          <w:trHeight w:val="464"/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1965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93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993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</w:tr>
      <w:tr w:rsidR="00E13179" w:rsidRPr="00FF40CF" w:rsidTr="007F0A50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1965" w:type="dxa"/>
          </w:tcPr>
          <w:p w:rsidR="00E13179" w:rsidRPr="00FF40CF" w:rsidRDefault="00E13179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980" w:type="dxa"/>
          </w:tcPr>
          <w:p w:rsidR="00E13179" w:rsidRPr="00FF40CF" w:rsidRDefault="00E13179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13179" w:rsidRPr="00FF40CF" w:rsidRDefault="00E13179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  <w:tc>
          <w:tcPr>
            <w:tcW w:w="992" w:type="dxa"/>
          </w:tcPr>
          <w:p w:rsidR="00E13179" w:rsidRPr="00FF40CF" w:rsidRDefault="00E13179" w:rsidP="00E601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2,9</w:t>
            </w:r>
          </w:p>
        </w:tc>
        <w:tc>
          <w:tcPr>
            <w:tcW w:w="992" w:type="dxa"/>
          </w:tcPr>
          <w:p w:rsidR="00E13179" w:rsidRPr="00FF40CF" w:rsidRDefault="00E13179" w:rsidP="004976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3,1</w:t>
            </w:r>
          </w:p>
        </w:tc>
        <w:tc>
          <w:tcPr>
            <w:tcW w:w="992" w:type="dxa"/>
          </w:tcPr>
          <w:p w:rsidR="00E13179" w:rsidRDefault="002D546D" w:rsidP="004A40F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4A40F1">
              <w:rPr>
                <w:rFonts w:ascii="PT Astra Serif" w:hAnsi="PT Astra Serif"/>
                <w:sz w:val="28"/>
                <w:szCs w:val="28"/>
              </w:rPr>
              <w:t>42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4A40F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13179" w:rsidRDefault="002D546D" w:rsidP="00ED34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2</w:t>
            </w:r>
            <w:r w:rsidR="00E13179">
              <w:rPr>
                <w:rFonts w:ascii="PT Astra Serif" w:hAnsi="PT Astra Serif"/>
                <w:sz w:val="28"/>
                <w:szCs w:val="28"/>
              </w:rPr>
              <w:t>,</w:t>
            </w:r>
            <w:r w:rsidR="00ED345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3179" w:rsidRDefault="002D546D" w:rsidP="00ED34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2,</w:t>
            </w:r>
            <w:r w:rsidR="00ED34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3.5. Паспорт под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E13179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</w:t>
            </w:r>
            <w:r w:rsidR="00E13179">
              <w:rPr>
                <w:rFonts w:ascii="PT Astra Serif" w:hAnsi="PT Astra Serif"/>
                <w:sz w:val="28"/>
              </w:rPr>
              <w:t>6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оплата кредиторской задолженности.</w:t>
            </w:r>
          </w:p>
        </w:tc>
      </w:tr>
      <w:tr w:rsidR="000E4004" w:rsidRPr="00FF40CF" w:rsidTr="000146AF">
        <w:trPr>
          <w:trHeight w:val="824"/>
        </w:trPr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2D546D" w:rsidRPr="002D546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="007D599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</w:t>
            </w:r>
            <w:r w:rsidR="00005F2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</w:t>
            </w:r>
            <w:r w:rsidR="007D599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74</w:t>
            </w:r>
            <w:r w:rsidR="00005F2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460D3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 4 948,2 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 тыс. руб. 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6 год – 6321,6 тыс. руб.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7 год – 5748,9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6420,8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6902,6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57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744220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167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0E4004"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67AFE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1504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7</w:t>
            </w:r>
            <w:r w:rsidR="00B6293E">
              <w:rPr>
                <w:rFonts w:ascii="PT Astra Serif" w:hAnsi="PT Astra Serif" w:cs="Times New Roman"/>
                <w:sz w:val="28"/>
                <w:szCs w:val="28"/>
              </w:rPr>
              <w:t>551</w:t>
            </w:r>
            <w:r w:rsidR="00FD5BC8">
              <w:rPr>
                <w:rFonts w:ascii="PT Astra Serif" w:hAnsi="PT Astra Serif" w:cs="Times New Roman"/>
                <w:sz w:val="28"/>
                <w:szCs w:val="28"/>
              </w:rPr>
              <w:t>,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B15049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D546D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217B58">
              <w:rPr>
                <w:rFonts w:ascii="PT Astra Serif" w:hAnsi="PT Astra Serif" w:cs="Times New Roman"/>
                <w:sz w:val="28"/>
                <w:szCs w:val="28"/>
              </w:rPr>
              <w:t>535,5</w:t>
            </w:r>
            <w:r w:rsidR="009B031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B031F" w:rsidRDefault="009B031F" w:rsidP="00B6472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</w:t>
            </w:r>
            <w:r w:rsidR="002D546D">
              <w:rPr>
                <w:rFonts w:ascii="PT Astra Serif" w:hAnsi="PT Astra Serif" w:cs="Times New Roman"/>
                <w:sz w:val="28"/>
                <w:szCs w:val="28"/>
              </w:rPr>
              <w:t>9310,</w:t>
            </w:r>
            <w:r w:rsidR="00ED3453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2D546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E13179" w:rsidRPr="00FF40CF" w:rsidRDefault="00E13179" w:rsidP="00B6472C">
            <w:pPr>
              <w:pStyle w:val="ConsPlusCel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6 год - </w:t>
            </w:r>
            <w:r w:rsidR="002D546D">
              <w:rPr>
                <w:rFonts w:ascii="PT Astra Serif" w:hAnsi="PT Astra Serif" w:cs="Times New Roman"/>
                <w:sz w:val="28"/>
                <w:szCs w:val="28"/>
              </w:rPr>
              <w:t xml:space="preserve"> 9619,4 тыс.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, направленной на создание правовых, экономических и организационных условий.</w:t>
      </w:r>
    </w:p>
    <w:p w:rsidR="000E4004" w:rsidRPr="00FF40CF" w:rsidRDefault="000E4004" w:rsidP="000E4004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0E4004" w:rsidRPr="00FF40CF" w:rsidRDefault="000E4004" w:rsidP="000E4004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использованием средств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мероприятий подпрограммы, связанных с деятельностью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.</w:t>
      </w:r>
      <w:bookmarkEnd w:id="0"/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60"/>
        <w:gridCol w:w="986"/>
        <w:gridCol w:w="986"/>
        <w:gridCol w:w="1036"/>
        <w:gridCol w:w="986"/>
        <w:gridCol w:w="1003"/>
        <w:gridCol w:w="990"/>
        <w:gridCol w:w="986"/>
      </w:tblGrid>
      <w:tr w:rsidR="00E13179" w:rsidRPr="00FF40CF" w:rsidTr="00E13179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46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036" w:type="dxa"/>
          </w:tcPr>
          <w:p w:rsidR="00E13179" w:rsidRPr="009E7147" w:rsidRDefault="00E13179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003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90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789" w:type="dxa"/>
          </w:tcPr>
          <w:p w:rsidR="00E13179" w:rsidRDefault="00E13179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</w:t>
            </w:r>
          </w:p>
        </w:tc>
      </w:tr>
      <w:tr w:rsidR="00E13179" w:rsidRPr="00FF40CF" w:rsidTr="00E13179">
        <w:trPr>
          <w:trHeight w:val="1743"/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6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</w:t>
            </w: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управления, государственными внебюджетными фондами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7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E13179" w:rsidRPr="00FF40CF" w:rsidRDefault="00E13179" w:rsidP="005F639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48,5</w:t>
            </w:r>
          </w:p>
        </w:tc>
        <w:tc>
          <w:tcPr>
            <w:tcW w:w="1036" w:type="dxa"/>
          </w:tcPr>
          <w:p w:rsidR="00E13179" w:rsidRPr="009E7147" w:rsidRDefault="00E13179" w:rsidP="00FF4C2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337,4</w:t>
            </w:r>
          </w:p>
        </w:tc>
        <w:tc>
          <w:tcPr>
            <w:tcW w:w="986" w:type="dxa"/>
          </w:tcPr>
          <w:p w:rsidR="00E13179" w:rsidRPr="00FF40CF" w:rsidRDefault="00E13179" w:rsidP="00BB483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70,4</w:t>
            </w:r>
          </w:p>
        </w:tc>
        <w:tc>
          <w:tcPr>
            <w:tcW w:w="1003" w:type="dxa"/>
          </w:tcPr>
          <w:p w:rsidR="00E13179" w:rsidRDefault="007D599A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03,8</w:t>
            </w:r>
          </w:p>
        </w:tc>
        <w:tc>
          <w:tcPr>
            <w:tcW w:w="990" w:type="dxa"/>
          </w:tcPr>
          <w:p w:rsidR="00E13179" w:rsidRDefault="002D546D" w:rsidP="00B647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25,3</w:t>
            </w:r>
          </w:p>
        </w:tc>
        <w:tc>
          <w:tcPr>
            <w:tcW w:w="789" w:type="dxa"/>
          </w:tcPr>
          <w:p w:rsidR="00E13179" w:rsidRDefault="002D546D" w:rsidP="00B647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FD045E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66,1</w:t>
            </w:r>
          </w:p>
        </w:tc>
      </w:tr>
      <w:tr w:rsidR="00E13179" w:rsidRPr="00FF40CF" w:rsidTr="00E13179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6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986" w:type="dxa"/>
          </w:tcPr>
          <w:p w:rsidR="00E13179" w:rsidRPr="00FF40CF" w:rsidRDefault="00E13179" w:rsidP="005F63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,40</w:t>
            </w:r>
          </w:p>
        </w:tc>
        <w:tc>
          <w:tcPr>
            <w:tcW w:w="1036" w:type="dxa"/>
          </w:tcPr>
          <w:p w:rsidR="00E13179" w:rsidRPr="004C193A" w:rsidRDefault="00E13179" w:rsidP="008F27C2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8</w:t>
            </w:r>
            <w:r w:rsidRPr="009E7147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E13179" w:rsidRPr="00FF40CF" w:rsidRDefault="00E13179" w:rsidP="005F58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0,0</w:t>
            </w:r>
          </w:p>
        </w:tc>
        <w:tc>
          <w:tcPr>
            <w:tcW w:w="1003" w:type="dxa"/>
          </w:tcPr>
          <w:p w:rsidR="00E13179" w:rsidRDefault="007D599A" w:rsidP="007D59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0</w:t>
            </w:r>
            <w:r w:rsidR="00E13179">
              <w:rPr>
                <w:rFonts w:ascii="PT Astra Serif" w:hAnsi="PT Astra Serif"/>
                <w:sz w:val="28"/>
                <w:szCs w:val="28"/>
              </w:rPr>
              <w:t>,</w:t>
            </w:r>
            <w:r w:rsidR="00010836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:rsidR="00E13179" w:rsidRDefault="002D546D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4</w:t>
            </w:r>
            <w:r w:rsidR="00FD045E">
              <w:rPr>
                <w:rFonts w:ascii="PT Astra Serif" w:hAnsi="PT Astra Serif"/>
                <w:sz w:val="28"/>
                <w:szCs w:val="28"/>
              </w:rPr>
              <w:t>,2</w:t>
            </w:r>
          </w:p>
        </w:tc>
        <w:tc>
          <w:tcPr>
            <w:tcW w:w="789" w:type="dxa"/>
          </w:tcPr>
          <w:p w:rsidR="00E13179" w:rsidRDefault="002D546D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2</w:t>
            </w:r>
            <w:r w:rsidR="00FD045E">
              <w:rPr>
                <w:rFonts w:ascii="PT Astra Serif" w:hAnsi="PT Astra Serif"/>
                <w:sz w:val="28"/>
                <w:szCs w:val="28"/>
              </w:rPr>
              <w:t>,3</w:t>
            </w:r>
          </w:p>
        </w:tc>
      </w:tr>
      <w:tr w:rsidR="00E13179" w:rsidRPr="00FF40CF" w:rsidTr="00E13179">
        <w:trPr>
          <w:jc w:val="center"/>
        </w:trPr>
        <w:tc>
          <w:tcPr>
            <w:tcW w:w="594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60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</w:tc>
        <w:tc>
          <w:tcPr>
            <w:tcW w:w="98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7</w:t>
            </w:r>
          </w:p>
        </w:tc>
        <w:tc>
          <w:tcPr>
            <w:tcW w:w="1036" w:type="dxa"/>
          </w:tcPr>
          <w:p w:rsidR="00E13179" w:rsidRPr="00FF40CF" w:rsidRDefault="00E1317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986" w:type="dxa"/>
          </w:tcPr>
          <w:p w:rsidR="00E13179" w:rsidRPr="00FF40CF" w:rsidRDefault="00E13179" w:rsidP="00BB48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1</w:t>
            </w:r>
          </w:p>
        </w:tc>
        <w:tc>
          <w:tcPr>
            <w:tcW w:w="1003" w:type="dxa"/>
          </w:tcPr>
          <w:p w:rsidR="00E13179" w:rsidRPr="00FF40CF" w:rsidRDefault="00460D32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1</w:t>
            </w:r>
          </w:p>
        </w:tc>
        <w:tc>
          <w:tcPr>
            <w:tcW w:w="990" w:type="dxa"/>
          </w:tcPr>
          <w:p w:rsidR="00E13179" w:rsidRDefault="00FD045E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D546D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89" w:type="dxa"/>
          </w:tcPr>
          <w:p w:rsidR="00E13179" w:rsidRDefault="00FD045E" w:rsidP="00FD0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D546D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E03DC6" w:rsidRDefault="000E4004" w:rsidP="000E4004">
      <w:pPr>
        <w:pStyle w:val="ConsPlusNormal"/>
        <w:widowControl/>
        <w:ind w:firstLine="54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 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0E4004" w:rsidRPr="00FF40CF" w:rsidRDefault="000E4004" w:rsidP="000E4004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FF40CF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E4004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E1317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</w:t>
            </w:r>
            <w:r w:rsidR="00E13179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C193A" w:rsidRDefault="00244877" w:rsidP="00460D3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  <w:r w:rsidR="00460D32"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  <w:r w:rsidR="000A1545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  <w:r w:rsidR="00460D32">
              <w:rPr>
                <w:rFonts w:ascii="PT Astra Serif" w:hAnsi="PT Astra Serif" w:cs="Times New Roman"/>
                <w:b/>
                <w:i/>
                <w:color w:val="000000" w:themeColor="text1"/>
              </w:rPr>
              <w:t>849</w:t>
            </w:r>
            <w:r w:rsidR="000A1545">
              <w:rPr>
                <w:rFonts w:ascii="PT Astra Serif" w:hAnsi="PT Astra Serif" w:cs="Times New Roman"/>
                <w:b/>
                <w:i/>
                <w:color w:val="000000" w:themeColor="text1"/>
              </w:rPr>
              <w:t>,4</w:t>
            </w:r>
            <w:r w:rsidR="006D2B08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3831" w:rsidP="00460D3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  <w:r w:rsidR="00460D32"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  <w:r w:rsidR="000A1545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  <w:r w:rsidR="00460D32">
              <w:rPr>
                <w:rFonts w:ascii="PT Astra Serif" w:hAnsi="PT Astra Serif" w:cs="Times New Roman"/>
                <w:b/>
                <w:i/>
                <w:color w:val="000000" w:themeColor="text1"/>
              </w:rPr>
              <w:t>849</w:t>
            </w:r>
            <w:r w:rsidR="000A1545">
              <w:rPr>
                <w:rFonts w:ascii="PT Astra Serif" w:hAnsi="PT Astra Serif" w:cs="Times New Roman"/>
                <w:b/>
                <w:i/>
                <w:color w:val="000000" w:themeColor="text1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552ACB" w:rsidRPr="00FF40CF" w:rsidRDefault="00552ACB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E1317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1174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  <w:r w:rsidR="00117487">
              <w:rPr>
                <w:rFonts w:ascii="PT Astra Serif" w:hAnsi="PT Astra Serif" w:cs="Times New Roman"/>
                <w:b/>
                <w:i/>
                <w:color w:val="000000" w:themeColor="text1"/>
              </w:rPr>
              <w:t>3 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1174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  <w:r w:rsidR="00117487"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  <w:r w:rsidR="000A1545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  <w:r w:rsidR="00117487">
              <w:rPr>
                <w:rFonts w:ascii="PT Astra Serif" w:hAnsi="PT Astra Serif" w:cs="Times New Roman"/>
                <w:b/>
                <w:i/>
                <w:color w:val="000000" w:themeColor="text1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93161D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  <w:lang w:val="en-US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552ACB" w:rsidRPr="00FF40CF" w:rsidRDefault="00552ACB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2ACB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552ACB" w:rsidRPr="00FF40CF" w:rsidRDefault="00552ACB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A9395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07,</w:t>
            </w:r>
            <w:r w:rsidR="00A93953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A9395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07,</w:t>
            </w:r>
            <w:r w:rsidR="00A93953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141529" w:rsidRDefault="00552ACB" w:rsidP="00BA46D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3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BB483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4A40F1" w:rsidP="004A40F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2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4A40F1" w:rsidP="004A40F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2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4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4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383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70,</w:t>
            </w:r>
            <w:r w:rsidR="000E3831">
              <w:rPr>
                <w:rFonts w:ascii="PT Astra Serif" w:hAnsi="PT Astra Serif" w:cs="Times New Roman"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383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70,</w:t>
            </w:r>
            <w:r w:rsidR="000E3831">
              <w:rPr>
                <w:rFonts w:ascii="PT Astra Serif" w:hAnsi="PT Astra Serif" w:cs="Times New Roman"/>
                <w:i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552ACB" w:rsidRPr="00FF40CF" w:rsidRDefault="00552ACB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E1317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460D3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460D32">
              <w:rPr>
                <w:rFonts w:ascii="PT Astra Serif" w:hAnsi="PT Astra Serif" w:cs="Times New Roman"/>
                <w:b/>
                <w:i/>
                <w:color w:val="000000" w:themeColor="text1"/>
              </w:rPr>
              <w:t> 3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460D3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460D32">
              <w:rPr>
                <w:rFonts w:ascii="PT Astra Serif" w:hAnsi="PT Astra Serif" w:cs="Times New Roman"/>
                <w:b/>
                <w:i/>
                <w:color w:val="000000" w:themeColor="text1"/>
              </w:rPr>
              <w:t> 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B21DD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B21DD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4A40F1" w:rsidP="004A40F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94</w:t>
            </w:r>
            <w:r w:rsidR="00552ACB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4A40F1" w:rsidP="007D599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496BBA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383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15,</w:t>
            </w:r>
            <w:r w:rsidR="000E383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383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15,</w:t>
            </w:r>
            <w:r w:rsidR="000E383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552ACB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CB" w:rsidRPr="00FF40CF" w:rsidRDefault="00552ACB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ACB" w:rsidRDefault="00552ACB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CB" w:rsidRPr="00FF40CF" w:rsidRDefault="00552AC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E1317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E13179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785F8C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1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24647D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DC511C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DC511C" w:rsidRPr="00FF40CF" w:rsidTr="00010836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11C" w:rsidRPr="00FF40CF" w:rsidRDefault="00DC511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10836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36" w:rsidRPr="00FF40CF" w:rsidRDefault="00010836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Default="0001083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Default="00AC105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Pr="00FF40CF" w:rsidRDefault="0001083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Pr="00FF40CF" w:rsidRDefault="0001083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Default="00AC105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Pr="00FF40CF" w:rsidRDefault="0001083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36" w:rsidRPr="00FF40CF" w:rsidRDefault="0001083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AC105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</w:t>
            </w:r>
            <w:r w:rsidR="00AC1054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F087B" w:rsidRDefault="000A1545" w:rsidP="00723BD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46</w:t>
            </w:r>
            <w:r w:rsidR="00723BD9">
              <w:rPr>
                <w:rFonts w:ascii="PT Astra Serif" w:hAnsi="PT Astra Serif" w:cs="Times New Roman"/>
                <w:b/>
                <w:i/>
                <w:color w:val="000000" w:themeColor="text1"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A154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4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Default="000E4004" w:rsidP="00F505C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</w:p>
          <w:p w:rsidR="000B2E28" w:rsidRPr="006E616C" w:rsidRDefault="00723BD9" w:rsidP="000A15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4698,4</w:t>
            </w:r>
            <w:r w:rsidR="00CF087B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AC105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AC105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723BD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723BD9">
              <w:rPr>
                <w:rFonts w:ascii="PT Astra Serif" w:hAnsi="PT Astra Serif" w:cs="Times New Roman"/>
                <w:b/>
                <w:i/>
                <w:color w:val="000000" w:themeColor="text1"/>
              </w:rPr>
              <w:t> 77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723BD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723BD9">
              <w:rPr>
                <w:rFonts w:ascii="PT Astra Serif" w:hAnsi="PT Astra Serif" w:cs="Times New Roman"/>
                <w:b/>
                <w:i/>
              </w:rPr>
              <w:t> 7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244877" w:rsidP="002448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244877" w:rsidP="0014152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723BD9" w:rsidP="00F462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723BD9" w:rsidP="00F462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4626F" w:rsidP="00F462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2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24</w:t>
            </w:r>
            <w:r w:rsidR="00FE6B93">
              <w:rPr>
                <w:rFonts w:ascii="PT Astra Serif" w:hAnsi="PT Astra Serif" w:cs="Times New Roman"/>
                <w:i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AC1054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54" w:rsidRPr="006E616C" w:rsidRDefault="00AC105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2. Разработка схемы санитарной очистки МО </w:t>
            </w:r>
            <w:r w:rsidR="00A4670A" w:rsidRPr="006E616C">
              <w:rPr>
                <w:rFonts w:ascii="PT Astra Serif" w:hAnsi="PT Astra Serif"/>
                <w:sz w:val="20"/>
                <w:szCs w:val="20"/>
              </w:rPr>
              <w:t>г. Советс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AC1054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054" w:rsidRPr="006E616C" w:rsidRDefault="00AC105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AC105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AC105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AC1054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054" w:rsidRPr="006E616C" w:rsidRDefault="00AC105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AC105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AC105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</w:t>
            </w:r>
            <w:r w:rsidR="0092731E"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92731E" w:rsidRDefault="0092731E" w:rsidP="009273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lang w:val="en-US"/>
              </w:rPr>
            </w:pP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AC1054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054" w:rsidRPr="006E616C" w:rsidRDefault="00AC105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AC105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92731E" w:rsidRDefault="00F4626F" w:rsidP="009273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54" w:rsidRPr="006E616C" w:rsidRDefault="00AC105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A1545" w:rsidP="004C295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9507,6</w:t>
            </w:r>
            <w:r w:rsidR="004C295F">
              <w:rPr>
                <w:rFonts w:ascii="PT Astra Serif" w:hAnsi="PT Astra Serif" w:cs="Times New Roman"/>
                <w:b/>
                <w:i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A154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4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A1545" w:rsidP="004C295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0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0A1545" w:rsidP="004C295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2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0A1545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178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0A1545" w:rsidP="000A154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59</w:t>
            </w:r>
            <w:r w:rsidR="004C295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F4626F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F4626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6. Приобретение </w:t>
            </w:r>
            <w:proofErr w:type="spellStart"/>
            <w:r w:rsidRPr="006E616C">
              <w:rPr>
                <w:rFonts w:ascii="PT Astra Serif" w:hAnsi="PT Astra Serif"/>
                <w:sz w:val="20"/>
                <w:szCs w:val="20"/>
              </w:rPr>
              <w:t>пескосоляной</w:t>
            </w:r>
            <w:proofErr w:type="spellEnd"/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984BDE" w:rsidRPr="006E616C" w:rsidTr="000E4004">
        <w:tblPrEx>
          <w:tblLook w:val="04A0"/>
        </w:tblPrEx>
        <w:tc>
          <w:tcPr>
            <w:tcW w:w="5353" w:type="dxa"/>
          </w:tcPr>
          <w:p w:rsidR="00984BDE" w:rsidRPr="006E616C" w:rsidRDefault="00984BDE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984BDE" w:rsidRPr="006E616C" w:rsidRDefault="00984BD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F4626F" w:rsidRPr="006E616C" w:rsidTr="000E4004">
        <w:tblPrEx>
          <w:tblLook w:val="04A0"/>
        </w:tblPrEx>
        <w:tc>
          <w:tcPr>
            <w:tcW w:w="5353" w:type="dxa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F4626F" w:rsidRDefault="00F4626F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F4626F" w:rsidRPr="006E616C" w:rsidTr="000E4004">
        <w:tblPrEx>
          <w:tblLook w:val="04A0"/>
        </w:tblPrEx>
        <w:tc>
          <w:tcPr>
            <w:tcW w:w="5353" w:type="dxa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F4626F" w:rsidRDefault="00F4626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F4626F" w:rsidRDefault="00F4626F" w:rsidP="00F4626F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F4626F" w:rsidRPr="006E616C" w:rsidTr="000E4004">
        <w:tblPrEx>
          <w:tblLook w:val="04A0"/>
        </w:tblPrEx>
        <w:tc>
          <w:tcPr>
            <w:tcW w:w="5353" w:type="dxa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F4626F" w:rsidRDefault="00F4626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</w:tcPr>
          <w:p w:rsidR="00F4626F" w:rsidRDefault="004C295F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F4626F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F4626F" w:rsidRPr="006E616C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F4626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F4626F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</w:tcPr>
          <w:p w:rsidR="000E4004" w:rsidRPr="006E616C" w:rsidRDefault="004C295F" w:rsidP="004C295F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79,3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4C295F" w:rsidP="00FD5B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79,3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ED61BD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456B91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D61BD">
              <w:rPr>
                <w:rFonts w:ascii="PT Astra Serif" w:hAnsi="PT Astra Serif" w:cs="Times New Roman"/>
                <w:i/>
              </w:rPr>
              <w:t>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 w:rsidR="00ED61BD"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785F8C" w:rsidP="002448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785F8C" w:rsidP="00FD5B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4C295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F4626F" w:rsidRPr="006E616C" w:rsidTr="000E4004">
        <w:tblPrEx>
          <w:tblLook w:val="04A0"/>
        </w:tblPrEx>
        <w:tc>
          <w:tcPr>
            <w:tcW w:w="5353" w:type="dxa"/>
          </w:tcPr>
          <w:p w:rsidR="00F4626F" w:rsidRPr="006E616C" w:rsidRDefault="00F4626F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F4626F" w:rsidRDefault="00F4626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</w:tcPr>
          <w:p w:rsidR="00F4626F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F4626F" w:rsidRDefault="004C295F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F4626F" w:rsidRDefault="00F4626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  <w:r w:rsidRPr="00FF40CF">
        <w:rPr>
          <w:rFonts w:ascii="PT Astra Serif" w:hAnsi="PT Astra Serif"/>
          <w:b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</w:t>
            </w:r>
            <w:r w:rsidR="00CF087B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</w:t>
            </w:r>
            <w:r w:rsidR="00297042">
              <w:rPr>
                <w:rFonts w:ascii="PT Astra Serif" w:hAnsi="PT Astra Serif" w:cs="Times New Roman"/>
                <w:b/>
                <w:i/>
              </w:rPr>
              <w:t xml:space="preserve"> </w:t>
            </w:r>
            <w:r>
              <w:rPr>
                <w:rFonts w:ascii="PT Astra Serif" w:hAnsi="PT Astra Serif" w:cs="Times New Roman"/>
                <w:b/>
                <w:i/>
              </w:rPr>
              <w:t xml:space="preserve"> 345</w:t>
            </w:r>
            <w:r w:rsidR="003413B7">
              <w:rPr>
                <w:rFonts w:ascii="PT Astra Serif" w:hAnsi="PT Astra Serif" w:cs="Times New Roman"/>
                <w:b/>
                <w:i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FE20C1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642,5</w:t>
            </w:r>
            <w:r w:rsidR="00CF087B">
              <w:rPr>
                <w:rFonts w:ascii="PT Astra Serif" w:hAnsi="PT Astra Serif" w:cs="Times New Roman"/>
                <w:b/>
                <w:i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CF087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 158,</w:t>
            </w:r>
            <w:r w:rsidR="00297042">
              <w:rPr>
                <w:rFonts w:ascii="PT Astra Serif" w:hAnsi="PT Astra Serif" w:cs="Times New Roman"/>
                <w:b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</w:t>
            </w:r>
            <w:r>
              <w:rPr>
                <w:rFonts w:ascii="PT Astra Serif" w:hAnsi="PT Astra Serif" w:cs="Times New Roman"/>
                <w:b/>
                <w:i/>
              </w:rPr>
              <w:t>158</w:t>
            </w:r>
            <w:r w:rsidR="00BE1181">
              <w:rPr>
                <w:rFonts w:ascii="PT Astra Serif" w:hAnsi="PT Astra Serif" w:cs="Times New Roman"/>
                <w:b/>
                <w:i/>
              </w:rPr>
              <w:t>,</w:t>
            </w:r>
            <w:r w:rsidR="00297042">
              <w:rPr>
                <w:rFonts w:ascii="PT Astra Serif" w:hAnsi="PT Astra Serif" w:cs="Times New Roman"/>
                <w:b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217B1D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80272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3413B7" w:rsidP="003413B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3413B7" w:rsidP="003413B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22</w:t>
            </w:r>
            <w:r w:rsidR="002074D1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CF087B" w:rsidP="0088032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39,</w:t>
            </w:r>
            <w:r w:rsidR="0088032F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39,</w:t>
            </w:r>
            <w:r w:rsidR="00297042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CF087B" w:rsidP="0088032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1,</w:t>
            </w:r>
            <w:r w:rsidR="0088032F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1,</w:t>
            </w:r>
            <w:r w:rsidR="00297042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CF087B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B" w:rsidRPr="004B016F" w:rsidRDefault="00CF087B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CF087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18</w:t>
            </w:r>
            <w:r w:rsidR="003413B7">
              <w:rPr>
                <w:rFonts w:ascii="PT Astra Serif" w:hAnsi="PT Astra Serif" w:cs="Times New Roman"/>
                <w:b/>
                <w:i/>
              </w:rPr>
              <w:t>7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B76BF0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FE20C1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2618F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</w:t>
            </w:r>
            <w:r w:rsidR="00B76BF0"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</w:t>
            </w:r>
            <w:r w:rsidR="00B76BF0"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20F50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CF087B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20F5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CF087B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B" w:rsidRPr="004B016F" w:rsidRDefault="00CF087B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20F5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4B016F" w:rsidRDefault="00CF087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 w:rsidR="00CF087B">
              <w:rPr>
                <w:rFonts w:ascii="PT Astra Serif" w:hAnsi="PT Astra Serif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732E42" w:rsidP="00723BD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="0052523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 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</w:t>
            </w:r>
            <w:r w:rsidR="00723BD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2</w:t>
            </w:r>
            <w:r w:rsidR="0052523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723BD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525233" w:rsidP="00723BD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 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</w:t>
            </w:r>
            <w:r w:rsidR="00723BD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2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723BD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CF087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 w:rsidR="00CF087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525233" w:rsidP="00723BD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2 </w:t>
            </w:r>
            <w:r w:rsidR="00723BD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42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723BD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525233" w:rsidP="00723BD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 </w:t>
            </w:r>
            <w:r w:rsidR="0029704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</w:t>
            </w:r>
            <w:r w:rsidR="00723BD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2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723BD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DF5526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A4670A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2618F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41529">
              <w:rPr>
                <w:rFonts w:ascii="PT Astra Serif" w:hAnsi="PT Astra Serif" w:cs="Times New Roman"/>
                <w:i/>
                <w:sz w:val="24"/>
                <w:szCs w:val="24"/>
              </w:rPr>
              <w:t>33,</w:t>
            </w:r>
            <w:r w:rsidR="00B76BF0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B76BF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41529">
              <w:rPr>
                <w:rFonts w:ascii="PT Astra Serif" w:hAnsi="PT Astra Serif" w:cs="Times New Roman"/>
                <w:i/>
                <w:sz w:val="24"/>
                <w:szCs w:val="24"/>
              </w:rPr>
              <w:t>33,</w:t>
            </w:r>
            <w:r w:rsidR="00B76BF0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2618F" w:rsidRPr="00FF40CF" w:rsidTr="002A2B2B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FF40C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297042" w:rsidP="00605A1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605A12">
              <w:rPr>
                <w:rFonts w:ascii="PT Astra Serif" w:hAnsi="PT Astra Serif" w:cs="Times New Roman"/>
                <w:i/>
                <w:sz w:val="24"/>
                <w:szCs w:val="24"/>
              </w:rPr>
              <w:t>4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297042" w:rsidP="00605A1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605A12">
              <w:rPr>
                <w:rFonts w:ascii="PT Astra Serif" w:hAnsi="PT Astra Serif" w:cs="Times New Roman"/>
                <w:i/>
                <w:sz w:val="24"/>
                <w:szCs w:val="24"/>
              </w:rPr>
              <w:t>42</w:t>
            </w:r>
            <w:r w:rsidR="00525233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605A12">
              <w:rPr>
                <w:rFonts w:ascii="PT Astra Serif" w:hAnsi="PT Astra Serif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A2B2B" w:rsidRPr="00FF40CF" w:rsidTr="00CF087B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2B" w:rsidRPr="00FF40CF" w:rsidRDefault="002A2B2B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52,</w:t>
            </w:r>
            <w:r w:rsidR="00297042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52,</w:t>
            </w:r>
            <w:r w:rsidR="00297042">
              <w:rPr>
                <w:rFonts w:ascii="PT Astra Serif" w:hAnsi="PT Astra Serif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Pr="00FF40CF" w:rsidRDefault="002A2B2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CF087B" w:rsidRPr="00FF40CF" w:rsidTr="000E4004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7B" w:rsidRPr="00FF40CF" w:rsidRDefault="00CF087B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2,</w:t>
            </w:r>
            <w:r w:rsidR="00297042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62,</w:t>
            </w:r>
            <w:r w:rsidR="00297042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Default="00CF087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7B" w:rsidRPr="00FF40CF" w:rsidRDefault="00CF087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C3F8E" w:rsidP="006C3F8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8F27C2">
        <w:trPr>
          <w:trHeight w:val="10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525233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</w:t>
            </w:r>
            <w:r w:rsidR="00525233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C01643" w:rsidP="00723BD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9</w:t>
            </w:r>
            <w:r w:rsidR="0027149F">
              <w:rPr>
                <w:rFonts w:ascii="PT Astra Serif" w:hAnsi="PT Astra Serif" w:cs="Times New Roman"/>
                <w:b/>
                <w:i/>
              </w:rPr>
              <w:t>2</w:t>
            </w:r>
            <w:r w:rsidR="00723BD9">
              <w:rPr>
                <w:rFonts w:ascii="PT Astra Serif" w:hAnsi="PT Astra Serif" w:cs="Times New Roman"/>
                <w:b/>
                <w:i/>
              </w:rPr>
              <w:t> 97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C01643" w:rsidP="001174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9</w:t>
            </w:r>
            <w:r w:rsidR="0027149F">
              <w:rPr>
                <w:rFonts w:ascii="PT Astra Serif" w:hAnsi="PT Astra Serif" w:cs="Times New Roman"/>
                <w:b/>
                <w:i/>
              </w:rPr>
              <w:t>2</w:t>
            </w:r>
            <w:r w:rsidR="00E05F7A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27149F">
              <w:rPr>
                <w:rFonts w:ascii="PT Astra Serif" w:hAnsi="PT Astra Serif" w:cs="Times New Roman"/>
                <w:b/>
                <w:i/>
              </w:rPr>
              <w:t>9</w:t>
            </w:r>
            <w:r w:rsidR="00117487">
              <w:rPr>
                <w:rFonts w:ascii="PT Astra Serif" w:hAnsi="PT Astra Serif" w:cs="Times New Roman"/>
                <w:b/>
                <w:i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525233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52523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C01643" w:rsidP="002714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</w:t>
            </w:r>
            <w:r w:rsidR="0027149F">
              <w:rPr>
                <w:rFonts w:ascii="PT Astra Serif" w:hAnsi="PT Astra Serif" w:cs="Times New Roman"/>
                <w:b/>
                <w:i/>
              </w:rPr>
              <w:t>4 90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C01643" w:rsidP="002714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</w:t>
            </w:r>
            <w:r w:rsidR="0027149F">
              <w:rPr>
                <w:rFonts w:ascii="PT Astra Serif" w:hAnsi="PT Astra Serif" w:cs="Times New Roman"/>
                <w:b/>
                <w:i/>
              </w:rPr>
              <w:t>4</w:t>
            </w:r>
            <w:r w:rsidR="00E05F7A">
              <w:rPr>
                <w:rFonts w:ascii="PT Astra Serif" w:hAnsi="PT Astra Serif" w:cs="Times New Roman"/>
                <w:b/>
                <w:i/>
              </w:rPr>
              <w:t> </w:t>
            </w:r>
            <w:r w:rsidR="0027149F">
              <w:rPr>
                <w:rFonts w:ascii="PT Astra Serif" w:hAnsi="PT Astra Serif" w:cs="Times New Roman"/>
                <w:b/>
                <w:i/>
              </w:rPr>
              <w:t>906</w:t>
            </w:r>
            <w:r w:rsidR="00E05F7A">
              <w:rPr>
                <w:rFonts w:ascii="PT Astra Serif" w:hAnsi="PT Astra Serif" w:cs="Times New Roman"/>
                <w:b/>
                <w:i/>
              </w:rPr>
              <w:t>,</w:t>
            </w:r>
            <w:r w:rsidR="0027149F">
              <w:rPr>
                <w:rFonts w:ascii="PT Astra Serif" w:hAnsi="PT Astra Serif" w:cs="Times New Roman"/>
                <w:b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70808" w:rsidP="00FE20C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</w:t>
            </w:r>
            <w:r w:rsidR="00FE20C1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676A3" w:rsidP="00FE20C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</w:t>
            </w:r>
            <w:r w:rsidR="00FE20C1"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8B1B0B">
              <w:rPr>
                <w:rFonts w:ascii="PT Astra Serif" w:hAnsi="PT Astra Serif" w:cs="Times New Roman"/>
                <w:i/>
              </w:rPr>
              <w:t>97</w:t>
            </w:r>
            <w:r w:rsidR="00845ADF">
              <w:rPr>
                <w:rFonts w:ascii="PT Astra Serif" w:hAnsi="PT Astra Serif" w:cs="Times New Roman"/>
                <w:i/>
              </w:rPr>
              <w:t>0</w:t>
            </w:r>
            <w:r w:rsidR="002E7847">
              <w:rPr>
                <w:rFonts w:ascii="PT Astra Serif" w:hAnsi="PT Astra Serif" w:cs="Times New Roman"/>
                <w:i/>
              </w:rPr>
              <w:t>,</w:t>
            </w:r>
            <w:r w:rsidR="008B1B0B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8B1B0B">
              <w:rPr>
                <w:rFonts w:ascii="PT Astra Serif" w:hAnsi="PT Astra Serif" w:cs="Times New Roman"/>
                <w:i/>
              </w:rPr>
              <w:t>97</w:t>
            </w:r>
            <w:r w:rsidR="00845ADF">
              <w:rPr>
                <w:rFonts w:ascii="PT Astra Serif" w:hAnsi="PT Astra Serif" w:cs="Times New Roman"/>
                <w:i/>
              </w:rPr>
              <w:t>0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 w:rsidR="008B1B0B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7149F" w:rsidP="002970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90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7149F" w:rsidP="00D61F9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90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52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52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525233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3" w:rsidRPr="00C228C9" w:rsidRDefault="00525233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86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86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Pr="00C228C9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Pr="00C228C9" w:rsidRDefault="00525233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4077C9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4077C9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E05F7A" w:rsidP="00E05F7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 04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E05F7A" w:rsidP="00E05F7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 04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</w:t>
            </w:r>
            <w:r w:rsidR="00A956F6">
              <w:rPr>
                <w:rFonts w:ascii="PT Astra Serif" w:hAnsi="PT Astra Serif" w:cs="Times New Roman"/>
                <w:i/>
              </w:rPr>
              <w:t>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845ADF">
              <w:rPr>
                <w:rFonts w:ascii="PT Astra Serif" w:hAnsi="PT Astra Serif" w:cs="Times New Roman"/>
                <w:i/>
              </w:rPr>
              <w:t>80</w:t>
            </w:r>
            <w:r w:rsidR="000E4004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845ADF">
              <w:rPr>
                <w:rFonts w:ascii="PT Astra Serif" w:hAnsi="PT Astra Serif" w:cs="Times New Roman"/>
                <w:i/>
              </w:rPr>
              <w:t>80</w:t>
            </w:r>
            <w:r>
              <w:rPr>
                <w:rFonts w:ascii="PT Astra Serif" w:hAnsi="PT Astra Serif" w:cs="Times New Roman"/>
                <w:i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D61F91" w:rsidP="00D61F9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D61F91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0</w:t>
            </w:r>
            <w:r w:rsidR="00155443">
              <w:rPr>
                <w:rFonts w:ascii="PT Astra Serif" w:hAnsi="PT Astra Serif" w:cs="Times New Roman"/>
                <w:i/>
              </w:rPr>
              <w:t>,</w:t>
            </w:r>
            <w:r w:rsidR="00525233"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84</w:t>
            </w:r>
            <w:r w:rsidR="002E784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84</w:t>
            </w:r>
            <w:r w:rsidR="002E784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525233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233" w:rsidRPr="00C228C9" w:rsidRDefault="00525233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5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Pr="00C228C9" w:rsidRDefault="00525233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525233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9-202</w:t>
            </w:r>
            <w:r w:rsidR="0052523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3A06E2" w:rsidP="003A06E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2</w:t>
            </w:r>
            <w:r w:rsidR="003B0CA6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3A06E2" w:rsidP="003A06E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2,9</w:t>
            </w:r>
            <w:r w:rsidR="003B0CA6">
              <w:rPr>
                <w:rFonts w:ascii="PT Astra Serif" w:hAnsi="PT Astra Serif" w:cs="Times New Roman"/>
                <w:b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F430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2B4A1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4F05E6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</w:t>
            </w:r>
            <w:r w:rsidR="007A6561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</w:t>
            </w:r>
            <w:r w:rsidR="007A6561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1A7B6E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3A06E2" w:rsidP="003A06E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3A06E2" w:rsidP="0052523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9</w:t>
            </w:r>
            <w:bookmarkStart w:id="1" w:name="_GoBack"/>
            <w:bookmarkEnd w:id="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525233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525233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3" w:rsidRPr="00C228C9" w:rsidRDefault="00525233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807797" w:rsidP="008077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525233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Default="0052523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3" w:rsidRPr="00C228C9" w:rsidRDefault="00525233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992"/>
        <w:gridCol w:w="1134"/>
        <w:gridCol w:w="993"/>
        <w:gridCol w:w="850"/>
        <w:gridCol w:w="851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1417"/>
      </w:tblGrid>
      <w:tr w:rsidR="00CF7187" w:rsidRPr="00FF40CF" w:rsidTr="00CF7187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CF7187" w:rsidRPr="00FF40CF" w:rsidRDefault="00CF7187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</w:tr>
      <w:tr w:rsidR="00CF7187" w:rsidRPr="00FF40CF" w:rsidTr="00CF7187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      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5-й год реализации муниципально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6-й год реализации муниципальной программы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F7187" w:rsidRPr="00FF40CF" w:rsidTr="00CF7187">
        <w:trPr>
          <w:trHeight w:val="16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«Организация освещения улиц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CF7187" w:rsidRPr="00FF40CF" w:rsidTr="00CF7187">
        <w:trPr>
          <w:trHeight w:val="16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</w:t>
            </w:r>
            <w:r w:rsidRPr="00FF40CF">
              <w:rPr>
                <w:rFonts w:ascii="PT Astra Serif" w:hAnsi="PT Astra Serif" w:cs="Times New Roman"/>
              </w:rPr>
              <w:lastRenderedPageBreak/>
              <w:t>ное обслуживание установок наружного освещ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00</w:t>
            </w:r>
          </w:p>
          <w:p w:rsidR="00CF7187" w:rsidRPr="00FF40CF" w:rsidRDefault="00CF7187" w:rsidP="00CF7187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53109" w:rsidRDefault="00A53109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F7187" w:rsidRPr="00FF40CF" w:rsidTr="00CF7187">
        <w:trPr>
          <w:trHeight w:val="1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lastRenderedPageBreak/>
              <w:t>Задача 2</w:t>
            </w:r>
          </w:p>
          <w:p w:rsidR="00CF7187" w:rsidRPr="00FF40CF" w:rsidRDefault="00CF7187" w:rsidP="00CF718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CF7187" w:rsidRPr="00FF40CF" w:rsidTr="00CF7187">
        <w:trPr>
          <w:trHeight w:val="13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Организация и проведение мероприятий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CF7187" w:rsidRPr="00FF40CF" w:rsidTr="00CF7187">
        <w:trPr>
          <w:trHeight w:val="9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</w:t>
            </w: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62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CF7187" w:rsidRPr="00FF40CF" w:rsidTr="00CF7187">
        <w:trPr>
          <w:trHeight w:val="25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lastRenderedPageBreak/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униципального образования город Советск Щеки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</w:tr>
      <w:tr w:rsidR="00CF7187" w:rsidRPr="00FF40CF" w:rsidTr="00CF7187">
        <w:trPr>
          <w:trHeight w:val="7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CF7187" w:rsidRPr="00FF40CF" w:rsidRDefault="00CF7187" w:rsidP="00CF7187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CF7187" w:rsidRDefault="00CF7187" w:rsidP="00CF7187">
            <w:pPr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CF7187" w:rsidRPr="00FF40CF" w:rsidTr="00CF7187">
        <w:trPr>
          <w:trHeight w:val="6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CF7187" w:rsidRPr="00FF40CF" w:rsidTr="00CF7187">
        <w:trPr>
          <w:trHeight w:val="7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36120B" w:rsidRDefault="0036120B" w:rsidP="00CF7187">
            <w:pPr>
              <w:jc w:val="center"/>
              <w:rPr>
                <w:rFonts w:ascii="PT Astra Serif" w:hAnsi="PT Astra Serif"/>
              </w:rPr>
            </w:pPr>
          </w:p>
          <w:p w:rsidR="0036120B" w:rsidRDefault="0036120B" w:rsidP="00CF7187">
            <w:pPr>
              <w:jc w:val="center"/>
              <w:rPr>
                <w:rFonts w:ascii="PT Astra Serif" w:hAnsi="PT Astra Serif"/>
              </w:rPr>
            </w:pPr>
          </w:p>
          <w:p w:rsidR="0036120B" w:rsidRDefault="0036120B" w:rsidP="00CF7187">
            <w:pPr>
              <w:jc w:val="center"/>
              <w:rPr>
                <w:rFonts w:ascii="PT Astra Serif" w:hAnsi="PT Astra Serif"/>
              </w:rPr>
            </w:pPr>
          </w:p>
          <w:p w:rsidR="0036120B" w:rsidRPr="00FF40CF" w:rsidRDefault="0036120B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36120B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F7187" w:rsidRPr="00FF40CF" w:rsidTr="00CF7187">
        <w:trPr>
          <w:trHeight w:val="2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lastRenderedPageBreak/>
              <w:t>Подпрограмма4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.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F7187" w:rsidRPr="00FF40CF" w:rsidTr="00CF7187">
        <w:trPr>
          <w:trHeight w:val="6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CF7187" w:rsidRPr="00FF40CF" w:rsidTr="00CF7187">
        <w:trPr>
          <w:trHeight w:val="47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CF7187" w:rsidRPr="00FF40CF" w:rsidTr="00CF7187">
        <w:trPr>
          <w:trHeight w:val="2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спасат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F7187" w:rsidRPr="00FF40CF" w:rsidRDefault="00CF7187" w:rsidP="00CF718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F7187" w:rsidRPr="00FF40CF" w:rsidTr="00CF7187">
        <w:trPr>
          <w:trHeight w:val="28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деятельности МКУ «Советское городское управление жизнеобеспечения и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</w:p>
        </w:tc>
      </w:tr>
      <w:tr w:rsidR="00CF7187" w:rsidRPr="00FF40CF" w:rsidTr="00CF7187">
        <w:trPr>
          <w:trHeight w:val="10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Благоустройство газонов и территории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город Совет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EB7F9F" w:rsidRDefault="00CF7187" w:rsidP="00CF7187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B7F9F">
              <w:rPr>
                <w:rFonts w:ascii="PT Astra Serif" w:hAnsi="PT Astra Serif" w:cs="Times New Roman"/>
                <w:sz w:val="22"/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CF7187" w:rsidRPr="00FF40CF" w:rsidTr="00CF7187">
        <w:trPr>
          <w:trHeight w:val="10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2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CF7187" w:rsidRPr="00FF40CF" w:rsidRDefault="00CF7187" w:rsidP="00CF71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Default="00CF7187" w:rsidP="00CF7187">
            <w:pPr>
              <w:jc w:val="center"/>
              <w:rPr>
                <w:rFonts w:ascii="PT Astra Serif" w:hAnsi="PT Astra Serif"/>
              </w:rPr>
            </w:pPr>
          </w:p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87" w:rsidRPr="00FF40CF" w:rsidRDefault="00CF7187" w:rsidP="00CF7187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794E" w:rsidRDefault="005B794E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</w:t>
      </w:r>
      <w:r w:rsidR="00B607B0" w:rsidRPr="00FF40CF">
        <w:rPr>
          <w:rFonts w:ascii="PT Astra Serif" w:hAnsi="PT Astra Serif" w:cs="Times New Roman"/>
          <w:b/>
          <w:sz w:val="28"/>
          <w:szCs w:val="28"/>
        </w:rPr>
        <w:t>ресурсах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31680" w:type="dxa"/>
        <w:tblInd w:w="-14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569"/>
        <w:gridCol w:w="1130"/>
        <w:gridCol w:w="849"/>
        <w:gridCol w:w="990"/>
        <w:gridCol w:w="848"/>
        <w:gridCol w:w="849"/>
        <w:gridCol w:w="848"/>
        <w:gridCol w:w="723"/>
        <w:gridCol w:w="709"/>
        <w:gridCol w:w="851"/>
        <w:gridCol w:w="850"/>
        <w:gridCol w:w="851"/>
        <w:gridCol w:w="850"/>
        <w:gridCol w:w="851"/>
        <w:gridCol w:w="1134"/>
        <w:gridCol w:w="10969"/>
        <w:gridCol w:w="6535"/>
      </w:tblGrid>
      <w:tr w:rsidR="00B607B0" w:rsidRPr="005B794E" w:rsidTr="00E11144">
        <w:trPr>
          <w:gridAfter w:val="2"/>
          <w:wAfter w:w="17504" w:type="dxa"/>
          <w:cantSplit/>
          <w:trHeight w:val="68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есурсов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из-я</w:t>
            </w:r>
          </w:p>
        </w:tc>
        <w:tc>
          <w:tcPr>
            <w:tcW w:w="1233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B607B0">
            <w:pPr>
              <w:pStyle w:val="ConsPlusNormal"/>
              <w:ind w:left="-353" w:firstLine="3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Объем потребности в финансовых ресурсах</w:t>
            </w:r>
          </w:p>
        </w:tc>
      </w:tr>
      <w:tr w:rsidR="00B607B0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36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1734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6</w:t>
            </w: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Финансовые ресурс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844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B7626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="008440F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 w:rsidR="00FE20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440F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11</w:t>
            </w:r>
            <w:r w:rsidR="00FE20C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</w:t>
            </w:r>
            <w:r w:rsidR="008440F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773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717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E111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824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E111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882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2796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E111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29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1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2B4A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7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3354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481</w:t>
            </w:r>
            <w:r w:rsidR="0033540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E528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3688,8</w:t>
            </w: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8440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440FA">
              <w:rPr>
                <w:rFonts w:ascii="Times New Roman" w:hAnsi="Times New Roman" w:cs="Times New Roman"/>
                <w:b/>
                <w:sz w:val="22"/>
                <w:szCs w:val="22"/>
              </w:rPr>
              <w:t>7 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2C20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3</w:t>
            </w:r>
            <w:r w:rsidR="0033540A">
              <w:rPr>
                <w:rFonts w:ascii="Times New Roman" w:hAnsi="Times New Roman" w:cs="Times New Roman"/>
                <w:b/>
                <w:sz w:val="22"/>
                <w:szCs w:val="22"/>
              </w:rPr>
              <w:t>5,</w:t>
            </w:r>
            <w:r w:rsidR="002C202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33540A" w:rsidP="002C20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98,</w:t>
            </w:r>
            <w:r w:rsidR="002C20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540A" w:rsidRPr="005B794E" w:rsidTr="00E11144">
        <w:trPr>
          <w:gridAfter w:val="2"/>
          <w:wAfter w:w="17504" w:type="dxa"/>
          <w:cantSplit/>
          <w:trHeight w:val="162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27149F" w:rsidP="00EB7F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6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27149F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F029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6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27149F" w:rsidP="002714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3540A" w:rsidRPr="005B794E" w:rsidTr="00E11144">
        <w:trPr>
          <w:gridAfter w:val="2"/>
          <w:wAfter w:w="17504" w:type="dxa"/>
          <w:cantSplit/>
          <w:trHeight w:val="385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3B0CA6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7149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3B0CA6">
              <w:rPr>
                <w:rFonts w:ascii="Times New Roman" w:hAnsi="Times New Roman" w:cs="Times New Roman"/>
                <w:b/>
                <w:sz w:val="22"/>
                <w:szCs w:val="22"/>
              </w:rPr>
              <w:t>8 745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773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717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824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882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2796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27149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27149F">
              <w:rPr>
                <w:rFonts w:ascii="Times New Roman" w:hAnsi="Times New Roman" w:cs="Times New Roman"/>
                <w:b/>
                <w:sz w:val="22"/>
                <w:szCs w:val="22"/>
              </w:rPr>
              <w:t>2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B0" w:rsidRPr="005B794E" w:rsidRDefault="00B607B0" w:rsidP="000E4004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1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C950C9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C950C9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E528BE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36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B607B0" w:rsidP="008440FA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440FA">
              <w:rPr>
                <w:rFonts w:ascii="Times New Roman" w:hAnsi="Times New Roman" w:cs="Times New Roman"/>
                <w:b/>
                <w:sz w:val="22"/>
                <w:szCs w:val="22"/>
              </w:rPr>
              <w:t>4792</w:t>
            </w:r>
            <w:r w:rsidR="0027149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8440F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33540A" w:rsidP="002C2024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35,</w:t>
            </w:r>
            <w:r w:rsidR="002C202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0" w:rsidRPr="005B794E" w:rsidRDefault="0033540A" w:rsidP="002C2024">
            <w:pPr>
              <w:pStyle w:val="ConsPlusNormal"/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98,</w:t>
            </w:r>
            <w:r w:rsidR="002C20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B607B0" w:rsidRPr="005B794E" w:rsidTr="00E11144">
        <w:trPr>
          <w:cantSplit/>
          <w:trHeight w:val="98"/>
        </w:trPr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794E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7B0" w:rsidRPr="005B794E" w:rsidRDefault="00B607B0" w:rsidP="000E4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607B0" w:rsidRPr="005B794E" w:rsidRDefault="00B607B0" w:rsidP="000E40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607B0" w:rsidRPr="005B794E" w:rsidRDefault="00B607B0" w:rsidP="005B794E">
            <w:pPr>
              <w:pStyle w:val="ConsPlusNormal"/>
              <w:ind w:right="3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969" w:type="dxa"/>
            <w:tcBorders>
              <w:left w:val="single" w:sz="4" w:space="0" w:color="auto"/>
            </w:tcBorders>
          </w:tcPr>
          <w:p w:rsidR="00B607B0" w:rsidRPr="005B794E" w:rsidRDefault="00B607B0" w:rsidP="005B794E">
            <w:pPr>
              <w:pStyle w:val="ConsPlusNormal"/>
              <w:ind w:right="3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07B0" w:rsidRPr="005B794E" w:rsidRDefault="00B607B0" w:rsidP="005B794E">
            <w:pPr>
              <w:pStyle w:val="ConsPlusNormal"/>
              <w:ind w:right="3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Pr="00FF40CF" w:rsidRDefault="00B607B0" w:rsidP="00B607B0">
      <w:pPr>
        <w:tabs>
          <w:tab w:val="left" w:pos="14310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pStyle w:val="3"/>
        <w:rPr>
          <w:rFonts w:ascii="PT Astra Serif" w:hAnsi="PT Astra Serif"/>
        </w:rPr>
      </w:pPr>
    </w:p>
    <w:p w:rsidR="000E4004" w:rsidRPr="00FF40CF" w:rsidRDefault="000E4004" w:rsidP="000E400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Default="000E4004" w:rsidP="000E4004"/>
    <w:p w:rsidR="000E4004" w:rsidRDefault="000E4004" w:rsidP="000E4004"/>
    <w:p w:rsidR="000E4004" w:rsidRDefault="000E4004" w:rsidP="000E4004"/>
    <w:p w:rsidR="000E4004" w:rsidRDefault="000E4004"/>
    <w:sectPr w:rsidR="000E4004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004"/>
    <w:rsid w:val="00000E7F"/>
    <w:rsid w:val="00005F28"/>
    <w:rsid w:val="00010836"/>
    <w:rsid w:val="000146AF"/>
    <w:rsid w:val="0002006A"/>
    <w:rsid w:val="00020F50"/>
    <w:rsid w:val="00022783"/>
    <w:rsid w:val="00024A48"/>
    <w:rsid w:val="00026074"/>
    <w:rsid w:val="0002618F"/>
    <w:rsid w:val="000304E3"/>
    <w:rsid w:val="0003771A"/>
    <w:rsid w:val="00041928"/>
    <w:rsid w:val="00042E40"/>
    <w:rsid w:val="000649AA"/>
    <w:rsid w:val="00096835"/>
    <w:rsid w:val="00097830"/>
    <w:rsid w:val="000A1545"/>
    <w:rsid w:val="000A49A4"/>
    <w:rsid w:val="000B2E28"/>
    <w:rsid w:val="000B55DD"/>
    <w:rsid w:val="000C2B1D"/>
    <w:rsid w:val="000D1A70"/>
    <w:rsid w:val="000D319D"/>
    <w:rsid w:val="000E3831"/>
    <w:rsid w:val="000E4004"/>
    <w:rsid w:val="000F3D63"/>
    <w:rsid w:val="000F5B36"/>
    <w:rsid w:val="00117487"/>
    <w:rsid w:val="00122D30"/>
    <w:rsid w:val="001271BF"/>
    <w:rsid w:val="00132C96"/>
    <w:rsid w:val="00141529"/>
    <w:rsid w:val="00143718"/>
    <w:rsid w:val="00143B0E"/>
    <w:rsid w:val="00146D49"/>
    <w:rsid w:val="00155443"/>
    <w:rsid w:val="0016086F"/>
    <w:rsid w:val="0016243F"/>
    <w:rsid w:val="001645E3"/>
    <w:rsid w:val="00171DAF"/>
    <w:rsid w:val="001734CD"/>
    <w:rsid w:val="00173E4E"/>
    <w:rsid w:val="00181687"/>
    <w:rsid w:val="00182F9B"/>
    <w:rsid w:val="001A1D77"/>
    <w:rsid w:val="001A5C40"/>
    <w:rsid w:val="001A7B6E"/>
    <w:rsid w:val="001B3335"/>
    <w:rsid w:val="001B4857"/>
    <w:rsid w:val="001B6762"/>
    <w:rsid w:val="001C02C0"/>
    <w:rsid w:val="001C651A"/>
    <w:rsid w:val="001D0BF2"/>
    <w:rsid w:val="001D4702"/>
    <w:rsid w:val="001E34B7"/>
    <w:rsid w:val="001E72B2"/>
    <w:rsid w:val="001F2460"/>
    <w:rsid w:val="001F324A"/>
    <w:rsid w:val="001F6692"/>
    <w:rsid w:val="001F6ACC"/>
    <w:rsid w:val="002074D1"/>
    <w:rsid w:val="00217B1D"/>
    <w:rsid w:val="00217B58"/>
    <w:rsid w:val="002201D2"/>
    <w:rsid w:val="0022383B"/>
    <w:rsid w:val="002243D8"/>
    <w:rsid w:val="002278B0"/>
    <w:rsid w:val="00235DEF"/>
    <w:rsid w:val="00235FB2"/>
    <w:rsid w:val="00244877"/>
    <w:rsid w:val="0024647D"/>
    <w:rsid w:val="00260ADE"/>
    <w:rsid w:val="0027149F"/>
    <w:rsid w:val="00277D87"/>
    <w:rsid w:val="00283F00"/>
    <w:rsid w:val="00286A21"/>
    <w:rsid w:val="00286F18"/>
    <w:rsid w:val="00291197"/>
    <w:rsid w:val="00297042"/>
    <w:rsid w:val="002A2828"/>
    <w:rsid w:val="002A2B2B"/>
    <w:rsid w:val="002A643D"/>
    <w:rsid w:val="002B36B4"/>
    <w:rsid w:val="002B4A17"/>
    <w:rsid w:val="002C2024"/>
    <w:rsid w:val="002D546D"/>
    <w:rsid w:val="002D783F"/>
    <w:rsid w:val="002E08D9"/>
    <w:rsid w:val="002E4183"/>
    <w:rsid w:val="002E7847"/>
    <w:rsid w:val="002F1BA6"/>
    <w:rsid w:val="0030565E"/>
    <w:rsid w:val="003070FA"/>
    <w:rsid w:val="003116A3"/>
    <w:rsid w:val="00312ACB"/>
    <w:rsid w:val="00317FA9"/>
    <w:rsid w:val="00321B8F"/>
    <w:rsid w:val="00324C2F"/>
    <w:rsid w:val="00331ABB"/>
    <w:rsid w:val="0033540A"/>
    <w:rsid w:val="003406B1"/>
    <w:rsid w:val="003413B7"/>
    <w:rsid w:val="003425A9"/>
    <w:rsid w:val="00342F3E"/>
    <w:rsid w:val="0034467D"/>
    <w:rsid w:val="0035678D"/>
    <w:rsid w:val="0036120B"/>
    <w:rsid w:val="00372F74"/>
    <w:rsid w:val="003743AE"/>
    <w:rsid w:val="00376DE3"/>
    <w:rsid w:val="003830DD"/>
    <w:rsid w:val="00385D12"/>
    <w:rsid w:val="003A06E2"/>
    <w:rsid w:val="003A34AC"/>
    <w:rsid w:val="003A6073"/>
    <w:rsid w:val="003B0789"/>
    <w:rsid w:val="003B0CA6"/>
    <w:rsid w:val="003B790C"/>
    <w:rsid w:val="003C491F"/>
    <w:rsid w:val="003F4DAC"/>
    <w:rsid w:val="003F5235"/>
    <w:rsid w:val="003F7753"/>
    <w:rsid w:val="00405F1B"/>
    <w:rsid w:val="004077C9"/>
    <w:rsid w:val="004219A8"/>
    <w:rsid w:val="00431F22"/>
    <w:rsid w:val="004455D8"/>
    <w:rsid w:val="00447302"/>
    <w:rsid w:val="00456B91"/>
    <w:rsid w:val="004570DA"/>
    <w:rsid w:val="00460D32"/>
    <w:rsid w:val="004642A8"/>
    <w:rsid w:val="00473B9F"/>
    <w:rsid w:val="00475C76"/>
    <w:rsid w:val="004768CA"/>
    <w:rsid w:val="00496BBA"/>
    <w:rsid w:val="004976DD"/>
    <w:rsid w:val="004A3E18"/>
    <w:rsid w:val="004A40F1"/>
    <w:rsid w:val="004B1681"/>
    <w:rsid w:val="004B4249"/>
    <w:rsid w:val="004B55BB"/>
    <w:rsid w:val="004C193A"/>
    <w:rsid w:val="004C295F"/>
    <w:rsid w:val="004D74A5"/>
    <w:rsid w:val="004F05E6"/>
    <w:rsid w:val="004F38AA"/>
    <w:rsid w:val="004F44F1"/>
    <w:rsid w:val="005010D3"/>
    <w:rsid w:val="00511FF5"/>
    <w:rsid w:val="00525233"/>
    <w:rsid w:val="00533EDE"/>
    <w:rsid w:val="00552ACB"/>
    <w:rsid w:val="0055457C"/>
    <w:rsid w:val="005554E6"/>
    <w:rsid w:val="00561D14"/>
    <w:rsid w:val="00583610"/>
    <w:rsid w:val="00583B87"/>
    <w:rsid w:val="00597AB1"/>
    <w:rsid w:val="005A1721"/>
    <w:rsid w:val="005A5E66"/>
    <w:rsid w:val="005B0A8E"/>
    <w:rsid w:val="005B794E"/>
    <w:rsid w:val="005D559D"/>
    <w:rsid w:val="005D5D71"/>
    <w:rsid w:val="005F58A0"/>
    <w:rsid w:val="005F6396"/>
    <w:rsid w:val="00603F94"/>
    <w:rsid w:val="00605A12"/>
    <w:rsid w:val="0061201A"/>
    <w:rsid w:val="00615A7C"/>
    <w:rsid w:val="00635690"/>
    <w:rsid w:val="00643478"/>
    <w:rsid w:val="00647FEB"/>
    <w:rsid w:val="00650357"/>
    <w:rsid w:val="00661EF3"/>
    <w:rsid w:val="00670808"/>
    <w:rsid w:val="00676C55"/>
    <w:rsid w:val="0068751C"/>
    <w:rsid w:val="006A4F39"/>
    <w:rsid w:val="006A5ACA"/>
    <w:rsid w:val="006B413D"/>
    <w:rsid w:val="006C0420"/>
    <w:rsid w:val="006C3F8E"/>
    <w:rsid w:val="006D2B08"/>
    <w:rsid w:val="006D4CD8"/>
    <w:rsid w:val="006D4D48"/>
    <w:rsid w:val="006D4F25"/>
    <w:rsid w:val="006F0E39"/>
    <w:rsid w:val="006F2D4D"/>
    <w:rsid w:val="0070003E"/>
    <w:rsid w:val="00714220"/>
    <w:rsid w:val="0071619E"/>
    <w:rsid w:val="00723BD9"/>
    <w:rsid w:val="00724466"/>
    <w:rsid w:val="00726C8A"/>
    <w:rsid w:val="00731965"/>
    <w:rsid w:val="00732E42"/>
    <w:rsid w:val="00741551"/>
    <w:rsid w:val="00744220"/>
    <w:rsid w:val="00746488"/>
    <w:rsid w:val="0075227F"/>
    <w:rsid w:val="00754B82"/>
    <w:rsid w:val="0076488C"/>
    <w:rsid w:val="00785F8C"/>
    <w:rsid w:val="00797CFA"/>
    <w:rsid w:val="007A517C"/>
    <w:rsid w:val="007A6561"/>
    <w:rsid w:val="007D599A"/>
    <w:rsid w:val="007E14D1"/>
    <w:rsid w:val="007F0A50"/>
    <w:rsid w:val="007F73D2"/>
    <w:rsid w:val="00802727"/>
    <w:rsid w:val="00803556"/>
    <w:rsid w:val="00807797"/>
    <w:rsid w:val="0081551E"/>
    <w:rsid w:val="00821DCD"/>
    <w:rsid w:val="00823A66"/>
    <w:rsid w:val="00833894"/>
    <w:rsid w:val="00836921"/>
    <w:rsid w:val="008440FA"/>
    <w:rsid w:val="00845ADF"/>
    <w:rsid w:val="008653DE"/>
    <w:rsid w:val="00865715"/>
    <w:rsid w:val="00866889"/>
    <w:rsid w:val="008676A3"/>
    <w:rsid w:val="00871CA5"/>
    <w:rsid w:val="00875C38"/>
    <w:rsid w:val="008771B2"/>
    <w:rsid w:val="0088032F"/>
    <w:rsid w:val="008868DC"/>
    <w:rsid w:val="00886DDA"/>
    <w:rsid w:val="008A0FE5"/>
    <w:rsid w:val="008A5181"/>
    <w:rsid w:val="008A6B5A"/>
    <w:rsid w:val="008B13C9"/>
    <w:rsid w:val="008B1B0B"/>
    <w:rsid w:val="008B6DE8"/>
    <w:rsid w:val="008C015C"/>
    <w:rsid w:val="008C2D7D"/>
    <w:rsid w:val="008D239D"/>
    <w:rsid w:val="008E438F"/>
    <w:rsid w:val="008E5FEC"/>
    <w:rsid w:val="008F160C"/>
    <w:rsid w:val="008F27C2"/>
    <w:rsid w:val="008F662E"/>
    <w:rsid w:val="00900322"/>
    <w:rsid w:val="00900411"/>
    <w:rsid w:val="00903567"/>
    <w:rsid w:val="00904999"/>
    <w:rsid w:val="00904A9F"/>
    <w:rsid w:val="00910937"/>
    <w:rsid w:val="00917A4E"/>
    <w:rsid w:val="0092731E"/>
    <w:rsid w:val="0093161D"/>
    <w:rsid w:val="00935832"/>
    <w:rsid w:val="0094461B"/>
    <w:rsid w:val="00950368"/>
    <w:rsid w:val="00953378"/>
    <w:rsid w:val="0095597D"/>
    <w:rsid w:val="009577F3"/>
    <w:rsid w:val="0095789A"/>
    <w:rsid w:val="0096028D"/>
    <w:rsid w:val="00967403"/>
    <w:rsid w:val="0098226F"/>
    <w:rsid w:val="00984262"/>
    <w:rsid w:val="00984BDE"/>
    <w:rsid w:val="00990DB6"/>
    <w:rsid w:val="00993B29"/>
    <w:rsid w:val="00996F60"/>
    <w:rsid w:val="009A7EE6"/>
    <w:rsid w:val="009B031F"/>
    <w:rsid w:val="009D146D"/>
    <w:rsid w:val="009D1B0F"/>
    <w:rsid w:val="009D4A61"/>
    <w:rsid w:val="009E4DA8"/>
    <w:rsid w:val="009F4DC2"/>
    <w:rsid w:val="00A02C4D"/>
    <w:rsid w:val="00A06AE1"/>
    <w:rsid w:val="00A07070"/>
    <w:rsid w:val="00A074B5"/>
    <w:rsid w:val="00A114CD"/>
    <w:rsid w:val="00A16C8A"/>
    <w:rsid w:val="00A24674"/>
    <w:rsid w:val="00A26B19"/>
    <w:rsid w:val="00A4670A"/>
    <w:rsid w:val="00A53109"/>
    <w:rsid w:val="00A5359C"/>
    <w:rsid w:val="00A713EE"/>
    <w:rsid w:val="00A8119B"/>
    <w:rsid w:val="00A92172"/>
    <w:rsid w:val="00A93953"/>
    <w:rsid w:val="00A956F6"/>
    <w:rsid w:val="00AA4494"/>
    <w:rsid w:val="00AC1054"/>
    <w:rsid w:val="00AC78B4"/>
    <w:rsid w:val="00AD6BEE"/>
    <w:rsid w:val="00AE319D"/>
    <w:rsid w:val="00AE6DF4"/>
    <w:rsid w:val="00AF4309"/>
    <w:rsid w:val="00AF6EF3"/>
    <w:rsid w:val="00B15049"/>
    <w:rsid w:val="00B21DD5"/>
    <w:rsid w:val="00B56B69"/>
    <w:rsid w:val="00B607B0"/>
    <w:rsid w:val="00B609BC"/>
    <w:rsid w:val="00B6293E"/>
    <w:rsid w:val="00B63537"/>
    <w:rsid w:val="00B64245"/>
    <w:rsid w:val="00B6472C"/>
    <w:rsid w:val="00B67AFE"/>
    <w:rsid w:val="00B67B3A"/>
    <w:rsid w:val="00B70A88"/>
    <w:rsid w:val="00B73E59"/>
    <w:rsid w:val="00B750CC"/>
    <w:rsid w:val="00B76260"/>
    <w:rsid w:val="00B76BF0"/>
    <w:rsid w:val="00B84B6A"/>
    <w:rsid w:val="00B950DB"/>
    <w:rsid w:val="00BA3E13"/>
    <w:rsid w:val="00BA46D2"/>
    <w:rsid w:val="00BB4834"/>
    <w:rsid w:val="00BE1181"/>
    <w:rsid w:val="00BF314D"/>
    <w:rsid w:val="00BF510D"/>
    <w:rsid w:val="00BF7D41"/>
    <w:rsid w:val="00C01643"/>
    <w:rsid w:val="00C06692"/>
    <w:rsid w:val="00C1732A"/>
    <w:rsid w:val="00C3024D"/>
    <w:rsid w:val="00C34652"/>
    <w:rsid w:val="00C456E3"/>
    <w:rsid w:val="00C46043"/>
    <w:rsid w:val="00C6019D"/>
    <w:rsid w:val="00C63361"/>
    <w:rsid w:val="00C668FA"/>
    <w:rsid w:val="00C765CF"/>
    <w:rsid w:val="00C84564"/>
    <w:rsid w:val="00C93C5B"/>
    <w:rsid w:val="00C950C9"/>
    <w:rsid w:val="00CA6ABA"/>
    <w:rsid w:val="00CD204F"/>
    <w:rsid w:val="00CD40DB"/>
    <w:rsid w:val="00CE5C72"/>
    <w:rsid w:val="00CF087B"/>
    <w:rsid w:val="00CF1335"/>
    <w:rsid w:val="00CF7187"/>
    <w:rsid w:val="00D13DAC"/>
    <w:rsid w:val="00D213EF"/>
    <w:rsid w:val="00D30E5D"/>
    <w:rsid w:val="00D337F3"/>
    <w:rsid w:val="00D35548"/>
    <w:rsid w:val="00D46997"/>
    <w:rsid w:val="00D510FC"/>
    <w:rsid w:val="00D57F10"/>
    <w:rsid w:val="00D61F91"/>
    <w:rsid w:val="00D76B9C"/>
    <w:rsid w:val="00DC4ADD"/>
    <w:rsid w:val="00DC511C"/>
    <w:rsid w:val="00DC590D"/>
    <w:rsid w:val="00DD1338"/>
    <w:rsid w:val="00DF49E9"/>
    <w:rsid w:val="00DF5526"/>
    <w:rsid w:val="00DF5E10"/>
    <w:rsid w:val="00E05F7A"/>
    <w:rsid w:val="00E11144"/>
    <w:rsid w:val="00E13179"/>
    <w:rsid w:val="00E14AA4"/>
    <w:rsid w:val="00E3190D"/>
    <w:rsid w:val="00E4193E"/>
    <w:rsid w:val="00E51E42"/>
    <w:rsid w:val="00E5239E"/>
    <w:rsid w:val="00E528BE"/>
    <w:rsid w:val="00E55A35"/>
    <w:rsid w:val="00E60126"/>
    <w:rsid w:val="00E61410"/>
    <w:rsid w:val="00E72027"/>
    <w:rsid w:val="00E77EB3"/>
    <w:rsid w:val="00E853DA"/>
    <w:rsid w:val="00E937D5"/>
    <w:rsid w:val="00E9491D"/>
    <w:rsid w:val="00E964BA"/>
    <w:rsid w:val="00E96B4F"/>
    <w:rsid w:val="00EA011E"/>
    <w:rsid w:val="00EA59F0"/>
    <w:rsid w:val="00EB7F9F"/>
    <w:rsid w:val="00ED3453"/>
    <w:rsid w:val="00ED61BD"/>
    <w:rsid w:val="00EE31F1"/>
    <w:rsid w:val="00F029AD"/>
    <w:rsid w:val="00F03AE0"/>
    <w:rsid w:val="00F068ED"/>
    <w:rsid w:val="00F1285A"/>
    <w:rsid w:val="00F25860"/>
    <w:rsid w:val="00F36C6C"/>
    <w:rsid w:val="00F4538B"/>
    <w:rsid w:val="00F4626F"/>
    <w:rsid w:val="00F505C5"/>
    <w:rsid w:val="00F53B0F"/>
    <w:rsid w:val="00F7249E"/>
    <w:rsid w:val="00F74260"/>
    <w:rsid w:val="00F87FBA"/>
    <w:rsid w:val="00F91F96"/>
    <w:rsid w:val="00F97D1B"/>
    <w:rsid w:val="00FA0E43"/>
    <w:rsid w:val="00FA7815"/>
    <w:rsid w:val="00FC41A3"/>
    <w:rsid w:val="00FC547F"/>
    <w:rsid w:val="00FD045E"/>
    <w:rsid w:val="00FD3546"/>
    <w:rsid w:val="00FD5BC8"/>
    <w:rsid w:val="00FE1E5E"/>
    <w:rsid w:val="00FE20C1"/>
    <w:rsid w:val="00FE6B93"/>
    <w:rsid w:val="00FF3DB8"/>
    <w:rsid w:val="00FF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7AC1-6F51-4AC3-9FDB-2E0BB72A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6716</Words>
  <Characters>3828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4-03-25T06:20:00Z</cp:lastPrinted>
  <dcterms:created xsi:type="dcterms:W3CDTF">2024-06-26T07:57:00Z</dcterms:created>
  <dcterms:modified xsi:type="dcterms:W3CDTF">2024-07-04T09:55:00Z</dcterms:modified>
</cp:coreProperties>
</file>